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Ttulo1"/>
      </w:pPr>
      <w:r>
        <w:br w:type="page"/>
      </w:r>
      <w:bookmarkStart w:id="0" w:name="_Toc13523790"/>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EndPr/>
      <w:sdtContent>
        <w:p w:rsidR="00640C42" w:rsidRDefault="00640C42">
          <w:pPr>
            <w:pStyle w:val="TtulodeTDC"/>
          </w:pPr>
          <w:r>
            <w:t>Contenido</w:t>
          </w:r>
        </w:p>
        <w:p w:rsidR="00640C42" w:rsidRDefault="00640C42">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523790" w:history="1">
            <w:r w:rsidRPr="00F921A4">
              <w:rPr>
                <w:rStyle w:val="Hipervnculo"/>
                <w:noProof/>
              </w:rPr>
              <w:t>Índice</w:t>
            </w:r>
            <w:r>
              <w:rPr>
                <w:noProof/>
                <w:webHidden/>
              </w:rPr>
              <w:tab/>
            </w:r>
            <w:r>
              <w:rPr>
                <w:noProof/>
                <w:webHidden/>
              </w:rPr>
              <w:fldChar w:fldCharType="begin"/>
            </w:r>
            <w:r>
              <w:rPr>
                <w:noProof/>
                <w:webHidden/>
              </w:rPr>
              <w:instrText xml:space="preserve"> PAGEREF _Toc13523790 \h </w:instrText>
            </w:r>
            <w:r>
              <w:rPr>
                <w:noProof/>
                <w:webHidden/>
              </w:rPr>
            </w:r>
            <w:r>
              <w:rPr>
                <w:noProof/>
                <w:webHidden/>
              </w:rPr>
              <w:fldChar w:fldCharType="separate"/>
            </w:r>
            <w:r>
              <w:rPr>
                <w:noProof/>
                <w:webHidden/>
              </w:rPr>
              <w:t>2</w:t>
            </w:r>
            <w:r>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791" w:history="1">
            <w:r w:rsidR="00640C42" w:rsidRPr="00F921A4">
              <w:rPr>
                <w:rStyle w:val="Hipervnculo"/>
                <w:noProof/>
              </w:rPr>
              <w:t>Introducción</w:t>
            </w:r>
            <w:r w:rsidR="00640C42">
              <w:rPr>
                <w:noProof/>
                <w:webHidden/>
              </w:rPr>
              <w:tab/>
            </w:r>
            <w:r w:rsidR="00640C42">
              <w:rPr>
                <w:noProof/>
                <w:webHidden/>
              </w:rPr>
              <w:fldChar w:fldCharType="begin"/>
            </w:r>
            <w:r w:rsidR="00640C42">
              <w:rPr>
                <w:noProof/>
                <w:webHidden/>
              </w:rPr>
              <w:instrText xml:space="preserve"> PAGEREF _Toc13523791 \h </w:instrText>
            </w:r>
            <w:r w:rsidR="00640C42">
              <w:rPr>
                <w:noProof/>
                <w:webHidden/>
              </w:rPr>
            </w:r>
            <w:r w:rsidR="00640C42">
              <w:rPr>
                <w:noProof/>
                <w:webHidden/>
              </w:rPr>
              <w:fldChar w:fldCharType="separate"/>
            </w:r>
            <w:r w:rsidR="00640C42">
              <w:rPr>
                <w:noProof/>
                <w:webHidden/>
              </w:rPr>
              <w:t>4</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792" w:history="1">
            <w:r w:rsidR="00640C42" w:rsidRPr="00F921A4">
              <w:rPr>
                <w:rStyle w:val="Hipervnculo"/>
                <w:noProof/>
              </w:rPr>
              <w:t>Descripción General del Sistema</w:t>
            </w:r>
            <w:r w:rsidR="00640C42">
              <w:rPr>
                <w:noProof/>
                <w:webHidden/>
              </w:rPr>
              <w:tab/>
            </w:r>
            <w:r w:rsidR="00640C42">
              <w:rPr>
                <w:noProof/>
                <w:webHidden/>
              </w:rPr>
              <w:fldChar w:fldCharType="begin"/>
            </w:r>
            <w:r w:rsidR="00640C42">
              <w:rPr>
                <w:noProof/>
                <w:webHidden/>
              </w:rPr>
              <w:instrText xml:space="preserve"> PAGEREF _Toc13523792 \h </w:instrText>
            </w:r>
            <w:r w:rsidR="00640C42">
              <w:rPr>
                <w:noProof/>
                <w:webHidden/>
              </w:rPr>
            </w:r>
            <w:r w:rsidR="00640C42">
              <w:rPr>
                <w:noProof/>
                <w:webHidden/>
              </w:rPr>
              <w:fldChar w:fldCharType="separate"/>
            </w:r>
            <w:r w:rsidR="00640C42">
              <w:rPr>
                <w:noProof/>
                <w:webHidden/>
              </w:rPr>
              <w:t>5</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793" w:history="1">
            <w:r w:rsidR="00640C42" w:rsidRPr="00F921A4">
              <w:rPr>
                <w:rStyle w:val="Hipervnculo"/>
                <w:noProof/>
              </w:rPr>
              <w:t>Alcance del Sistema</w:t>
            </w:r>
            <w:r w:rsidR="00640C42">
              <w:rPr>
                <w:noProof/>
                <w:webHidden/>
              </w:rPr>
              <w:tab/>
            </w:r>
            <w:r w:rsidR="00640C42">
              <w:rPr>
                <w:noProof/>
                <w:webHidden/>
              </w:rPr>
              <w:fldChar w:fldCharType="begin"/>
            </w:r>
            <w:r w:rsidR="00640C42">
              <w:rPr>
                <w:noProof/>
                <w:webHidden/>
              </w:rPr>
              <w:instrText xml:space="preserve"> PAGEREF _Toc13523793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794"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794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795"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795 \h </w:instrText>
            </w:r>
            <w:r w:rsidR="00640C42">
              <w:rPr>
                <w:noProof/>
                <w:webHidden/>
              </w:rPr>
            </w:r>
            <w:r w:rsidR="00640C42">
              <w:rPr>
                <w:noProof/>
                <w:webHidden/>
              </w:rPr>
              <w:fldChar w:fldCharType="separate"/>
            </w:r>
            <w:r w:rsidR="00640C42">
              <w:rPr>
                <w:noProof/>
                <w:webHidden/>
              </w:rPr>
              <w:t>6</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796" w:history="1">
            <w:r w:rsidR="00640C42" w:rsidRPr="00F921A4">
              <w:rPr>
                <w:rStyle w:val="Hipervnculo"/>
                <w:noProof/>
              </w:rPr>
              <w:t>Componentes</w:t>
            </w:r>
            <w:r w:rsidR="00640C42">
              <w:rPr>
                <w:noProof/>
                <w:webHidden/>
              </w:rPr>
              <w:tab/>
            </w:r>
            <w:r w:rsidR="00640C42">
              <w:rPr>
                <w:noProof/>
                <w:webHidden/>
              </w:rPr>
              <w:fldChar w:fldCharType="begin"/>
            </w:r>
            <w:r w:rsidR="00640C42">
              <w:rPr>
                <w:noProof/>
                <w:webHidden/>
              </w:rPr>
              <w:instrText xml:space="preserve"> PAGEREF _Toc13523796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797" w:history="1">
            <w:r w:rsidR="00640C42" w:rsidRPr="00F921A4">
              <w:rPr>
                <w:rStyle w:val="Hipervnculo"/>
                <w:noProof/>
              </w:rPr>
              <w:t>Software utilizado</w:t>
            </w:r>
            <w:r w:rsidR="00640C42">
              <w:rPr>
                <w:noProof/>
                <w:webHidden/>
              </w:rPr>
              <w:tab/>
            </w:r>
            <w:r w:rsidR="00640C42">
              <w:rPr>
                <w:noProof/>
                <w:webHidden/>
              </w:rPr>
              <w:fldChar w:fldCharType="begin"/>
            </w:r>
            <w:r w:rsidR="00640C42">
              <w:rPr>
                <w:noProof/>
                <w:webHidden/>
              </w:rPr>
              <w:instrText xml:space="preserve"> PAGEREF _Toc13523797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798"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798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799"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799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00" w:history="1">
            <w:r w:rsidR="00640C42" w:rsidRPr="00F921A4">
              <w:rPr>
                <w:rStyle w:val="Hipervnculo"/>
                <w:noProof/>
              </w:rPr>
              <w:t>Hardware utilizado</w:t>
            </w:r>
            <w:r w:rsidR="00640C42">
              <w:rPr>
                <w:noProof/>
                <w:webHidden/>
              </w:rPr>
              <w:tab/>
            </w:r>
            <w:r w:rsidR="00640C42">
              <w:rPr>
                <w:noProof/>
                <w:webHidden/>
              </w:rPr>
              <w:fldChar w:fldCharType="begin"/>
            </w:r>
            <w:r w:rsidR="00640C42">
              <w:rPr>
                <w:noProof/>
                <w:webHidden/>
              </w:rPr>
              <w:instrText xml:space="preserve"> PAGEREF _Toc13523800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1"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801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2"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802 \h </w:instrText>
            </w:r>
            <w:r w:rsidR="00640C42">
              <w:rPr>
                <w:noProof/>
                <w:webHidden/>
              </w:rPr>
            </w:r>
            <w:r w:rsidR="00640C42">
              <w:rPr>
                <w:noProof/>
                <w:webHidden/>
              </w:rPr>
              <w:fldChar w:fldCharType="separate"/>
            </w:r>
            <w:r w:rsidR="00640C42">
              <w:rPr>
                <w:noProof/>
                <w:webHidden/>
              </w:rPr>
              <w:t>7</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803" w:history="1">
            <w:r w:rsidR="00640C42" w:rsidRPr="00F921A4">
              <w:rPr>
                <w:rStyle w:val="Hipervnculo"/>
                <w:noProof/>
              </w:rPr>
              <w:t>Circuito</w:t>
            </w:r>
            <w:r w:rsidR="00640C42">
              <w:rPr>
                <w:noProof/>
                <w:webHidden/>
              </w:rPr>
              <w:tab/>
            </w:r>
            <w:r w:rsidR="00640C42">
              <w:rPr>
                <w:noProof/>
                <w:webHidden/>
              </w:rPr>
              <w:fldChar w:fldCharType="begin"/>
            </w:r>
            <w:r w:rsidR="00640C42">
              <w:rPr>
                <w:noProof/>
                <w:webHidden/>
              </w:rPr>
              <w:instrText xml:space="preserve"> PAGEREF _Toc13523803 \h </w:instrText>
            </w:r>
            <w:r w:rsidR="00640C42">
              <w:rPr>
                <w:noProof/>
                <w:webHidden/>
              </w:rPr>
            </w:r>
            <w:r w:rsidR="00640C42">
              <w:rPr>
                <w:noProof/>
                <w:webHidden/>
              </w:rPr>
              <w:fldChar w:fldCharType="separate"/>
            </w:r>
            <w:r w:rsidR="00640C42">
              <w:rPr>
                <w:noProof/>
                <w:webHidden/>
              </w:rPr>
              <w:t>8</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804" w:history="1">
            <w:r w:rsidR="00640C42" w:rsidRPr="00F921A4">
              <w:rPr>
                <w:rStyle w:val="Hipervnculo"/>
                <w:noProof/>
              </w:rPr>
              <w:t>Implementación</w:t>
            </w:r>
            <w:r w:rsidR="00640C42">
              <w:rPr>
                <w:noProof/>
                <w:webHidden/>
              </w:rPr>
              <w:tab/>
            </w:r>
            <w:r w:rsidR="00640C42">
              <w:rPr>
                <w:noProof/>
                <w:webHidden/>
              </w:rPr>
              <w:fldChar w:fldCharType="begin"/>
            </w:r>
            <w:r w:rsidR="00640C42">
              <w:rPr>
                <w:noProof/>
                <w:webHidden/>
              </w:rPr>
              <w:instrText xml:space="preserve"> PAGEREF _Toc1352380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05" w:history="1">
            <w:r w:rsidR="00640C42" w:rsidRPr="00F921A4">
              <w:rPr>
                <w:rStyle w:val="Hipervnculo"/>
                <w:noProof/>
              </w:rPr>
              <w:t>Sistema embebido Arduino</w:t>
            </w:r>
            <w:r w:rsidR="00640C42">
              <w:rPr>
                <w:noProof/>
                <w:webHidden/>
              </w:rPr>
              <w:tab/>
            </w:r>
            <w:r w:rsidR="00640C42">
              <w:rPr>
                <w:noProof/>
                <w:webHidden/>
              </w:rPr>
              <w:fldChar w:fldCharType="begin"/>
            </w:r>
            <w:r w:rsidR="00640C42">
              <w:rPr>
                <w:noProof/>
                <w:webHidden/>
              </w:rPr>
              <w:instrText xml:space="preserve"> PAGEREF _Toc1352380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6" w:history="1">
            <w:r w:rsidR="00640C42" w:rsidRPr="00F921A4">
              <w:rPr>
                <w:rStyle w:val="Hipervnculo"/>
                <w:noProof/>
              </w:rPr>
              <w:t>Módulo Bluetooth</w:t>
            </w:r>
            <w:r w:rsidR="00640C42">
              <w:rPr>
                <w:noProof/>
                <w:webHidden/>
              </w:rPr>
              <w:tab/>
            </w:r>
            <w:r w:rsidR="00640C42">
              <w:rPr>
                <w:noProof/>
                <w:webHidden/>
              </w:rPr>
              <w:fldChar w:fldCharType="begin"/>
            </w:r>
            <w:r w:rsidR="00640C42">
              <w:rPr>
                <w:noProof/>
                <w:webHidden/>
              </w:rPr>
              <w:instrText xml:space="preserve"> PAGEREF _Toc13523806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7" w:history="1">
            <w:r w:rsidR="00640C42" w:rsidRPr="00F921A4">
              <w:rPr>
                <w:rStyle w:val="Hipervnculo"/>
                <w:noProof/>
              </w:rPr>
              <w:t>Sensor Infrarrojo Pasivo (PIR)</w:t>
            </w:r>
            <w:r w:rsidR="00640C42">
              <w:rPr>
                <w:noProof/>
                <w:webHidden/>
              </w:rPr>
              <w:tab/>
            </w:r>
            <w:r w:rsidR="00640C42">
              <w:rPr>
                <w:noProof/>
                <w:webHidden/>
              </w:rPr>
              <w:fldChar w:fldCharType="begin"/>
            </w:r>
            <w:r w:rsidR="00640C42">
              <w:rPr>
                <w:noProof/>
                <w:webHidden/>
              </w:rPr>
              <w:instrText xml:space="preserve"> PAGEREF _Toc13523807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8" w:history="1">
            <w:r w:rsidR="00640C42" w:rsidRPr="00F921A4">
              <w:rPr>
                <w:rStyle w:val="Hipervnculo"/>
                <w:noProof/>
              </w:rPr>
              <w:t>Sensor Ultrasónico</w:t>
            </w:r>
            <w:r w:rsidR="00640C42">
              <w:rPr>
                <w:noProof/>
                <w:webHidden/>
              </w:rPr>
              <w:tab/>
            </w:r>
            <w:r w:rsidR="00640C42">
              <w:rPr>
                <w:noProof/>
                <w:webHidden/>
              </w:rPr>
              <w:fldChar w:fldCharType="begin"/>
            </w:r>
            <w:r w:rsidR="00640C42">
              <w:rPr>
                <w:noProof/>
                <w:webHidden/>
              </w:rPr>
              <w:instrText xml:space="preserve"> PAGEREF _Toc13523808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09" w:history="1">
            <w:r w:rsidR="00640C42" w:rsidRPr="00F921A4">
              <w:rPr>
                <w:rStyle w:val="Hipervnculo"/>
                <w:noProof/>
              </w:rPr>
              <w:t>Sensor de Temperatura y Humedad</w:t>
            </w:r>
            <w:r w:rsidR="00640C42">
              <w:rPr>
                <w:noProof/>
                <w:webHidden/>
              </w:rPr>
              <w:tab/>
            </w:r>
            <w:r w:rsidR="00640C42">
              <w:rPr>
                <w:noProof/>
                <w:webHidden/>
              </w:rPr>
              <w:fldChar w:fldCharType="begin"/>
            </w:r>
            <w:r w:rsidR="00640C42">
              <w:rPr>
                <w:noProof/>
                <w:webHidden/>
              </w:rPr>
              <w:instrText xml:space="preserve"> PAGEREF _Toc13523809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0" w:history="1">
            <w:r w:rsidR="00640C42" w:rsidRPr="00F921A4">
              <w:rPr>
                <w:rStyle w:val="Hipervnculo"/>
                <w:noProof/>
              </w:rPr>
              <w:t>Sensor de Peso</w:t>
            </w:r>
            <w:r w:rsidR="00640C42">
              <w:rPr>
                <w:noProof/>
                <w:webHidden/>
              </w:rPr>
              <w:tab/>
            </w:r>
            <w:r w:rsidR="00640C42">
              <w:rPr>
                <w:noProof/>
                <w:webHidden/>
              </w:rPr>
              <w:fldChar w:fldCharType="begin"/>
            </w:r>
            <w:r w:rsidR="00640C42">
              <w:rPr>
                <w:noProof/>
                <w:webHidden/>
              </w:rPr>
              <w:instrText xml:space="preserve"> PAGEREF _Toc13523810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1" w:history="1">
            <w:r w:rsidR="00640C42" w:rsidRPr="00F921A4">
              <w:rPr>
                <w:rStyle w:val="Hipervnculo"/>
                <w:noProof/>
              </w:rPr>
              <w:t>Relé</w:t>
            </w:r>
            <w:r w:rsidR="00640C42">
              <w:rPr>
                <w:noProof/>
                <w:webHidden/>
              </w:rPr>
              <w:tab/>
            </w:r>
            <w:r w:rsidR="00640C42">
              <w:rPr>
                <w:noProof/>
                <w:webHidden/>
              </w:rPr>
              <w:fldChar w:fldCharType="begin"/>
            </w:r>
            <w:r w:rsidR="00640C42">
              <w:rPr>
                <w:noProof/>
                <w:webHidden/>
              </w:rPr>
              <w:instrText xml:space="preserve"> PAGEREF _Toc13523811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2" w:history="1">
            <w:r w:rsidR="00640C42" w:rsidRPr="00F921A4">
              <w:rPr>
                <w:rStyle w:val="Hipervnculo"/>
                <w:noProof/>
              </w:rPr>
              <w:t>Motor DC con Caja Reductora</w:t>
            </w:r>
            <w:r w:rsidR="00640C42">
              <w:rPr>
                <w:noProof/>
                <w:webHidden/>
              </w:rPr>
              <w:tab/>
            </w:r>
            <w:r w:rsidR="00640C42">
              <w:rPr>
                <w:noProof/>
                <w:webHidden/>
              </w:rPr>
              <w:fldChar w:fldCharType="begin"/>
            </w:r>
            <w:r w:rsidR="00640C42">
              <w:rPr>
                <w:noProof/>
                <w:webHidden/>
              </w:rPr>
              <w:instrText xml:space="preserve"> PAGEREF _Toc13523812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3" w:history="1">
            <w:r w:rsidR="00640C42" w:rsidRPr="00F921A4">
              <w:rPr>
                <w:rStyle w:val="Hipervnculo"/>
                <w:noProof/>
              </w:rPr>
              <w:t>RGB LED</w:t>
            </w:r>
            <w:r w:rsidR="00640C42">
              <w:rPr>
                <w:noProof/>
                <w:webHidden/>
              </w:rPr>
              <w:tab/>
            </w:r>
            <w:r w:rsidR="00640C42">
              <w:rPr>
                <w:noProof/>
                <w:webHidden/>
              </w:rPr>
              <w:fldChar w:fldCharType="begin"/>
            </w:r>
            <w:r w:rsidR="00640C42">
              <w:rPr>
                <w:noProof/>
                <w:webHidden/>
              </w:rPr>
              <w:instrText xml:space="preserve"> PAGEREF _Toc13523813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4" w:history="1">
            <w:r w:rsidR="00640C42" w:rsidRPr="00F921A4">
              <w:rPr>
                <w:rStyle w:val="Hipervnculo"/>
                <w:noProof/>
              </w:rPr>
              <w:t>Micro Servo Motor</w:t>
            </w:r>
            <w:r w:rsidR="00640C42">
              <w:rPr>
                <w:noProof/>
                <w:webHidden/>
              </w:rPr>
              <w:tab/>
            </w:r>
            <w:r w:rsidR="00640C42">
              <w:rPr>
                <w:noProof/>
                <w:webHidden/>
              </w:rPr>
              <w:fldChar w:fldCharType="begin"/>
            </w:r>
            <w:r w:rsidR="00640C42">
              <w:rPr>
                <w:noProof/>
                <w:webHidden/>
              </w:rPr>
              <w:instrText xml:space="preserve"> PAGEREF _Toc13523814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15" w:history="1">
            <w:r w:rsidR="00640C42" w:rsidRPr="00F921A4">
              <w:rPr>
                <w:rStyle w:val="Hipervnculo"/>
                <w:noProof/>
              </w:rPr>
              <w:t>Aplicación Android</w:t>
            </w:r>
            <w:r w:rsidR="00640C42">
              <w:rPr>
                <w:noProof/>
                <w:webHidden/>
              </w:rPr>
              <w:tab/>
            </w:r>
            <w:r w:rsidR="00640C42">
              <w:rPr>
                <w:noProof/>
                <w:webHidden/>
              </w:rPr>
              <w:fldChar w:fldCharType="begin"/>
            </w:r>
            <w:r w:rsidR="00640C42">
              <w:rPr>
                <w:noProof/>
                <w:webHidden/>
              </w:rPr>
              <w:instrText xml:space="preserve"> PAGEREF _Toc13523815 \h </w:instrText>
            </w:r>
            <w:r w:rsidR="00640C42">
              <w:rPr>
                <w:noProof/>
                <w:webHidden/>
              </w:rPr>
            </w:r>
            <w:r w:rsidR="00640C42">
              <w:rPr>
                <w:noProof/>
                <w:webHidden/>
              </w:rPr>
              <w:fldChar w:fldCharType="separate"/>
            </w:r>
            <w:r w:rsidR="00640C42">
              <w:rPr>
                <w:noProof/>
                <w:webHidden/>
              </w:rPr>
              <w:t>9</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816" w:history="1">
            <w:r w:rsidR="00640C42" w:rsidRPr="00F921A4">
              <w:rPr>
                <w:rStyle w:val="Hipervnculo"/>
                <w:noProof/>
              </w:rPr>
              <w:t>Descripción de los Componentes</w:t>
            </w:r>
            <w:r w:rsidR="00640C42">
              <w:rPr>
                <w:noProof/>
                <w:webHidden/>
              </w:rPr>
              <w:tab/>
            </w:r>
            <w:r w:rsidR="00640C42">
              <w:rPr>
                <w:noProof/>
                <w:webHidden/>
              </w:rPr>
              <w:fldChar w:fldCharType="begin"/>
            </w:r>
            <w:r w:rsidR="00640C42">
              <w:rPr>
                <w:noProof/>
                <w:webHidden/>
              </w:rPr>
              <w:instrText xml:space="preserve"> PAGEREF _Toc1352381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17" w:history="1">
            <w:r w:rsidR="00640C42" w:rsidRPr="00F921A4">
              <w:rPr>
                <w:rStyle w:val="Hipervnculo"/>
                <w:noProof/>
              </w:rPr>
              <w:t>Arduino Uno</w:t>
            </w:r>
            <w:r w:rsidR="00640C42">
              <w:rPr>
                <w:noProof/>
                <w:webHidden/>
              </w:rPr>
              <w:tab/>
            </w:r>
            <w:r w:rsidR="00640C42">
              <w:rPr>
                <w:noProof/>
                <w:webHidden/>
              </w:rPr>
              <w:fldChar w:fldCharType="begin"/>
            </w:r>
            <w:r w:rsidR="00640C42">
              <w:rPr>
                <w:noProof/>
                <w:webHidden/>
              </w:rPr>
              <w:instrText xml:space="preserve"> PAGEREF _Toc1352381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8" w:history="1">
            <w:r w:rsidR="00640C42" w:rsidRPr="00F921A4">
              <w:rPr>
                <w:rStyle w:val="Hipervnculo"/>
                <w:noProof/>
              </w:rPr>
              <w:t>Fuente de Alimentación</w:t>
            </w:r>
            <w:r w:rsidR="00640C42">
              <w:rPr>
                <w:noProof/>
                <w:webHidden/>
              </w:rPr>
              <w:tab/>
            </w:r>
            <w:r w:rsidR="00640C42">
              <w:rPr>
                <w:noProof/>
                <w:webHidden/>
              </w:rPr>
              <w:fldChar w:fldCharType="begin"/>
            </w:r>
            <w:r w:rsidR="00640C42">
              <w:rPr>
                <w:noProof/>
                <w:webHidden/>
              </w:rPr>
              <w:instrText xml:space="preserve"> PAGEREF _Toc13523818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19" w:history="1">
            <w:r w:rsidR="00640C42" w:rsidRPr="00F921A4">
              <w:rPr>
                <w:rStyle w:val="Hipervnculo"/>
                <w:noProof/>
              </w:rPr>
              <w:t>Módulo Bluetooth HC-05</w:t>
            </w:r>
            <w:r w:rsidR="00640C42">
              <w:rPr>
                <w:noProof/>
                <w:webHidden/>
              </w:rPr>
              <w:tab/>
            </w:r>
            <w:r w:rsidR="00640C42">
              <w:rPr>
                <w:noProof/>
                <w:webHidden/>
              </w:rPr>
              <w:fldChar w:fldCharType="begin"/>
            </w:r>
            <w:r w:rsidR="00640C42">
              <w:rPr>
                <w:noProof/>
                <w:webHidden/>
              </w:rPr>
              <w:instrText xml:space="preserve"> PAGEREF _Toc13523819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0" w:history="1">
            <w:r w:rsidR="00640C42" w:rsidRPr="00F921A4">
              <w:rPr>
                <w:rStyle w:val="Hipervnculo"/>
                <w:noProof/>
              </w:rPr>
              <w:t>Sensor PIR HC-SR501</w:t>
            </w:r>
            <w:r w:rsidR="00640C42">
              <w:rPr>
                <w:noProof/>
                <w:webHidden/>
              </w:rPr>
              <w:tab/>
            </w:r>
            <w:r w:rsidR="00640C42">
              <w:rPr>
                <w:noProof/>
                <w:webHidden/>
              </w:rPr>
              <w:fldChar w:fldCharType="begin"/>
            </w:r>
            <w:r w:rsidR="00640C42">
              <w:rPr>
                <w:noProof/>
                <w:webHidden/>
              </w:rPr>
              <w:instrText xml:space="preserve"> PAGEREF _Toc13523820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1" w:history="1">
            <w:r w:rsidR="00640C42" w:rsidRPr="00F921A4">
              <w:rPr>
                <w:rStyle w:val="Hipervnculo"/>
                <w:noProof/>
              </w:rPr>
              <w:t>Sensor Ultrasónico HC-SR04</w:t>
            </w:r>
            <w:r w:rsidR="00640C42">
              <w:rPr>
                <w:noProof/>
                <w:webHidden/>
              </w:rPr>
              <w:tab/>
            </w:r>
            <w:r w:rsidR="00640C42">
              <w:rPr>
                <w:noProof/>
                <w:webHidden/>
              </w:rPr>
              <w:fldChar w:fldCharType="begin"/>
            </w:r>
            <w:r w:rsidR="00640C42">
              <w:rPr>
                <w:noProof/>
                <w:webHidden/>
              </w:rPr>
              <w:instrText xml:space="preserve"> PAGEREF _Toc13523821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2" w:history="1">
            <w:r w:rsidR="00640C42" w:rsidRPr="00F921A4">
              <w:rPr>
                <w:rStyle w:val="Hipervnculo"/>
                <w:noProof/>
              </w:rPr>
              <w:t>Sensor de Humedad y Temperatura Dht11</w:t>
            </w:r>
            <w:r w:rsidR="00640C42">
              <w:rPr>
                <w:noProof/>
                <w:webHidden/>
              </w:rPr>
              <w:tab/>
            </w:r>
            <w:r w:rsidR="00640C42">
              <w:rPr>
                <w:noProof/>
                <w:webHidden/>
              </w:rPr>
              <w:fldChar w:fldCharType="begin"/>
            </w:r>
            <w:r w:rsidR="00640C42">
              <w:rPr>
                <w:noProof/>
                <w:webHidden/>
              </w:rPr>
              <w:instrText xml:space="preserve"> PAGEREF _Toc13523822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3" w:history="1">
            <w:r w:rsidR="00640C42" w:rsidRPr="00F921A4">
              <w:rPr>
                <w:rStyle w:val="Hipervnculo"/>
                <w:noProof/>
              </w:rPr>
              <w:t>Módulo de Celda de Carga HX711 de 5kg</w:t>
            </w:r>
            <w:r w:rsidR="00640C42">
              <w:rPr>
                <w:noProof/>
                <w:webHidden/>
              </w:rPr>
              <w:tab/>
            </w:r>
            <w:r w:rsidR="00640C42">
              <w:rPr>
                <w:noProof/>
                <w:webHidden/>
              </w:rPr>
              <w:fldChar w:fldCharType="begin"/>
            </w:r>
            <w:r w:rsidR="00640C42">
              <w:rPr>
                <w:noProof/>
                <w:webHidden/>
              </w:rPr>
              <w:instrText xml:space="preserve"> PAGEREF _Toc13523823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4" w:history="1">
            <w:r w:rsidR="00640C42" w:rsidRPr="00F921A4">
              <w:rPr>
                <w:rStyle w:val="Hipervnculo"/>
                <w:noProof/>
              </w:rPr>
              <w:t>Módulo de Relé con 5V</w:t>
            </w:r>
            <w:r w:rsidR="00640C42">
              <w:rPr>
                <w:noProof/>
                <w:webHidden/>
              </w:rPr>
              <w:tab/>
            </w:r>
            <w:r w:rsidR="00640C42">
              <w:rPr>
                <w:noProof/>
                <w:webHidden/>
              </w:rPr>
              <w:fldChar w:fldCharType="begin"/>
            </w:r>
            <w:r w:rsidR="00640C42">
              <w:rPr>
                <w:noProof/>
                <w:webHidden/>
              </w:rPr>
              <w:instrText xml:space="preserve"> PAGEREF _Toc13523824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5" w:history="1">
            <w:r w:rsidR="00640C42" w:rsidRPr="00F921A4">
              <w:rPr>
                <w:rStyle w:val="Hipervnculo"/>
                <w:noProof/>
              </w:rPr>
              <w:t>Motor DC de 3V a 6V con Caja Reductora</w:t>
            </w:r>
            <w:r w:rsidR="00640C42">
              <w:rPr>
                <w:noProof/>
                <w:webHidden/>
              </w:rPr>
              <w:tab/>
            </w:r>
            <w:r w:rsidR="00640C42">
              <w:rPr>
                <w:noProof/>
                <w:webHidden/>
              </w:rPr>
              <w:fldChar w:fldCharType="begin"/>
            </w:r>
            <w:r w:rsidR="00640C42">
              <w:rPr>
                <w:noProof/>
                <w:webHidden/>
              </w:rPr>
              <w:instrText xml:space="preserve"> PAGEREF _Toc13523825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6" w:history="1">
            <w:r w:rsidR="00640C42" w:rsidRPr="00F921A4">
              <w:rPr>
                <w:rStyle w:val="Hipervnculo"/>
                <w:noProof/>
              </w:rPr>
              <w:t>Micro Servo Motor SG90</w:t>
            </w:r>
            <w:r w:rsidR="00640C42">
              <w:rPr>
                <w:noProof/>
                <w:webHidden/>
              </w:rPr>
              <w:tab/>
            </w:r>
            <w:r w:rsidR="00640C42">
              <w:rPr>
                <w:noProof/>
                <w:webHidden/>
              </w:rPr>
              <w:fldChar w:fldCharType="begin"/>
            </w:r>
            <w:r w:rsidR="00640C42">
              <w:rPr>
                <w:noProof/>
                <w:webHidden/>
              </w:rPr>
              <w:instrText xml:space="preserve"> PAGEREF _Toc13523826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3"/>
            <w:tabs>
              <w:tab w:val="right" w:leader="dot" w:pos="8494"/>
            </w:tabs>
            <w:rPr>
              <w:rFonts w:asciiTheme="minorHAnsi" w:eastAsiaTheme="minorEastAsia" w:hAnsiTheme="minorHAnsi" w:cstheme="minorBidi"/>
              <w:noProof/>
              <w:lang w:eastAsia="es-ES"/>
            </w:rPr>
          </w:pPr>
          <w:hyperlink w:anchor="_Toc13523827" w:history="1">
            <w:r w:rsidR="00640C42" w:rsidRPr="00F921A4">
              <w:rPr>
                <w:rStyle w:val="Hipervnculo"/>
                <w:noProof/>
              </w:rPr>
              <w:t>RGB LED</w:t>
            </w:r>
            <w:r w:rsidR="00640C42">
              <w:rPr>
                <w:noProof/>
                <w:webHidden/>
              </w:rPr>
              <w:tab/>
            </w:r>
            <w:r w:rsidR="00640C42">
              <w:rPr>
                <w:noProof/>
                <w:webHidden/>
              </w:rPr>
              <w:fldChar w:fldCharType="begin"/>
            </w:r>
            <w:r w:rsidR="00640C42">
              <w:rPr>
                <w:noProof/>
                <w:webHidden/>
              </w:rPr>
              <w:instrText xml:space="preserve"> PAGEREF _Toc13523827 \h </w:instrText>
            </w:r>
            <w:r w:rsidR="00640C42">
              <w:rPr>
                <w:noProof/>
                <w:webHidden/>
              </w:rPr>
            </w:r>
            <w:r w:rsidR="00640C42">
              <w:rPr>
                <w:noProof/>
                <w:webHidden/>
              </w:rPr>
              <w:fldChar w:fldCharType="separate"/>
            </w:r>
            <w:r w:rsidR="00640C42">
              <w:rPr>
                <w:noProof/>
                <w:webHidden/>
              </w:rPr>
              <w:t>10</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828" w:history="1">
            <w:r w:rsidR="00640C42" w:rsidRPr="00F921A4">
              <w:rPr>
                <w:rStyle w:val="Hipervnculo"/>
                <w:noProof/>
              </w:rPr>
              <w:t>Diagramas</w:t>
            </w:r>
            <w:r w:rsidR="00640C42">
              <w:rPr>
                <w:noProof/>
                <w:webHidden/>
              </w:rPr>
              <w:tab/>
            </w:r>
            <w:r w:rsidR="00640C42">
              <w:rPr>
                <w:noProof/>
                <w:webHidden/>
              </w:rPr>
              <w:fldChar w:fldCharType="begin"/>
            </w:r>
            <w:r w:rsidR="00640C42">
              <w:rPr>
                <w:noProof/>
                <w:webHidden/>
              </w:rPr>
              <w:instrText xml:space="preserve"> PAGEREF _Toc13523828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29" w:history="1">
            <w:r w:rsidR="00640C42" w:rsidRPr="00F921A4">
              <w:rPr>
                <w:rStyle w:val="Hipervnculo"/>
                <w:noProof/>
              </w:rPr>
              <w:t>Diagrama Físico</w:t>
            </w:r>
            <w:r w:rsidR="00640C42">
              <w:rPr>
                <w:noProof/>
                <w:webHidden/>
              </w:rPr>
              <w:tab/>
            </w:r>
            <w:r w:rsidR="00640C42">
              <w:rPr>
                <w:noProof/>
                <w:webHidden/>
              </w:rPr>
              <w:fldChar w:fldCharType="begin"/>
            </w:r>
            <w:r w:rsidR="00640C42">
              <w:rPr>
                <w:noProof/>
                <w:webHidden/>
              </w:rPr>
              <w:instrText xml:space="preserve"> PAGEREF _Toc13523829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30" w:history="1">
            <w:r w:rsidR="00640C42" w:rsidRPr="00F921A4">
              <w:rPr>
                <w:rStyle w:val="Hipervnculo"/>
                <w:noProof/>
              </w:rPr>
              <w:t>Diagrama Lógico</w:t>
            </w:r>
            <w:r w:rsidR="00640C42">
              <w:rPr>
                <w:noProof/>
                <w:webHidden/>
              </w:rPr>
              <w:tab/>
            </w:r>
            <w:r w:rsidR="00640C42">
              <w:rPr>
                <w:noProof/>
                <w:webHidden/>
              </w:rPr>
              <w:fldChar w:fldCharType="begin"/>
            </w:r>
            <w:r w:rsidR="00640C42">
              <w:rPr>
                <w:noProof/>
                <w:webHidden/>
              </w:rPr>
              <w:instrText xml:space="preserve"> PAGEREF _Toc13523830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31" w:history="1">
            <w:r w:rsidR="00640C42" w:rsidRPr="00F921A4">
              <w:rPr>
                <w:rStyle w:val="Hipervnculo"/>
                <w:noProof/>
              </w:rPr>
              <w:t>Diagrama Funcional</w:t>
            </w:r>
            <w:r w:rsidR="00640C42">
              <w:rPr>
                <w:noProof/>
                <w:webHidden/>
              </w:rPr>
              <w:tab/>
            </w:r>
            <w:r w:rsidR="00640C42">
              <w:rPr>
                <w:noProof/>
                <w:webHidden/>
              </w:rPr>
              <w:fldChar w:fldCharType="begin"/>
            </w:r>
            <w:r w:rsidR="00640C42">
              <w:rPr>
                <w:noProof/>
                <w:webHidden/>
              </w:rPr>
              <w:instrText xml:space="preserve"> PAGEREF _Toc13523831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32" w:history="1">
            <w:r w:rsidR="00640C42" w:rsidRPr="00F921A4">
              <w:rPr>
                <w:rStyle w:val="Hipervnculo"/>
                <w:noProof/>
              </w:rPr>
              <w:t>Diagrama de Hardware</w:t>
            </w:r>
            <w:r w:rsidR="00640C42">
              <w:rPr>
                <w:noProof/>
                <w:webHidden/>
              </w:rPr>
              <w:tab/>
            </w:r>
            <w:r w:rsidR="00640C42">
              <w:rPr>
                <w:noProof/>
                <w:webHidden/>
              </w:rPr>
              <w:fldChar w:fldCharType="begin"/>
            </w:r>
            <w:r w:rsidR="00640C42">
              <w:rPr>
                <w:noProof/>
                <w:webHidden/>
              </w:rPr>
              <w:instrText xml:space="preserve"> PAGEREF _Toc13523832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2"/>
            <w:tabs>
              <w:tab w:val="right" w:leader="dot" w:pos="8494"/>
            </w:tabs>
            <w:rPr>
              <w:rFonts w:asciiTheme="minorHAnsi" w:eastAsiaTheme="minorEastAsia" w:hAnsiTheme="minorHAnsi" w:cstheme="minorBidi"/>
              <w:noProof/>
              <w:lang w:eastAsia="es-ES"/>
            </w:rPr>
          </w:pPr>
          <w:hyperlink w:anchor="_Toc13523833" w:history="1">
            <w:r w:rsidR="00640C42" w:rsidRPr="00F921A4">
              <w:rPr>
                <w:rStyle w:val="Hipervnculo"/>
                <w:noProof/>
              </w:rPr>
              <w:t>Diagrama de Software</w:t>
            </w:r>
            <w:r w:rsidR="00640C42">
              <w:rPr>
                <w:noProof/>
                <w:webHidden/>
              </w:rPr>
              <w:tab/>
            </w:r>
            <w:r w:rsidR="00640C42">
              <w:rPr>
                <w:noProof/>
                <w:webHidden/>
              </w:rPr>
              <w:fldChar w:fldCharType="begin"/>
            </w:r>
            <w:r w:rsidR="00640C42">
              <w:rPr>
                <w:noProof/>
                <w:webHidden/>
              </w:rPr>
              <w:instrText xml:space="preserve"> PAGEREF _Toc13523833 \h </w:instrText>
            </w:r>
            <w:r w:rsidR="00640C42">
              <w:rPr>
                <w:noProof/>
                <w:webHidden/>
              </w:rPr>
            </w:r>
            <w:r w:rsidR="00640C42">
              <w:rPr>
                <w:noProof/>
                <w:webHidden/>
              </w:rPr>
              <w:fldChar w:fldCharType="separate"/>
            </w:r>
            <w:r w:rsidR="00640C42">
              <w:rPr>
                <w:noProof/>
                <w:webHidden/>
              </w:rPr>
              <w:t>11</w:t>
            </w:r>
            <w:r w:rsidR="00640C42">
              <w:rPr>
                <w:noProof/>
                <w:webHidden/>
              </w:rPr>
              <w:fldChar w:fldCharType="end"/>
            </w:r>
          </w:hyperlink>
        </w:p>
        <w:p w:rsidR="00640C42" w:rsidRDefault="00C462A7">
          <w:pPr>
            <w:pStyle w:val="TDC1"/>
            <w:tabs>
              <w:tab w:val="right" w:leader="dot" w:pos="8494"/>
            </w:tabs>
            <w:rPr>
              <w:rFonts w:asciiTheme="minorHAnsi" w:eastAsiaTheme="minorEastAsia" w:hAnsiTheme="minorHAnsi" w:cstheme="minorBidi"/>
              <w:noProof/>
              <w:lang w:eastAsia="es-ES"/>
            </w:rPr>
          </w:pPr>
          <w:hyperlink w:anchor="_Toc13523834" w:history="1">
            <w:r w:rsidR="00640C42" w:rsidRPr="00F921A4">
              <w:rPr>
                <w:rStyle w:val="Hipervnculo"/>
                <w:noProof/>
              </w:rPr>
              <w:t>Imágenes del Prototipo</w:t>
            </w:r>
            <w:r w:rsidR="00640C42">
              <w:rPr>
                <w:noProof/>
                <w:webHidden/>
              </w:rPr>
              <w:tab/>
            </w:r>
            <w:r w:rsidR="00640C42">
              <w:rPr>
                <w:noProof/>
                <w:webHidden/>
              </w:rPr>
              <w:fldChar w:fldCharType="begin"/>
            </w:r>
            <w:r w:rsidR="00640C42">
              <w:rPr>
                <w:noProof/>
                <w:webHidden/>
              </w:rPr>
              <w:instrText xml:space="preserve"> PAGEREF _Toc13523834 \h </w:instrText>
            </w:r>
            <w:r w:rsidR="00640C42">
              <w:rPr>
                <w:noProof/>
                <w:webHidden/>
              </w:rPr>
            </w:r>
            <w:r w:rsidR="00640C42">
              <w:rPr>
                <w:noProof/>
                <w:webHidden/>
              </w:rPr>
              <w:fldChar w:fldCharType="separate"/>
            </w:r>
            <w:r w:rsidR="00640C42">
              <w:rPr>
                <w:noProof/>
                <w:webHidden/>
              </w:rPr>
              <w:t>12</w:t>
            </w:r>
            <w:r w:rsidR="00640C42">
              <w:rPr>
                <w:noProof/>
                <w:webHidden/>
              </w:rPr>
              <w:fldChar w:fldCharType="end"/>
            </w:r>
          </w:hyperlink>
        </w:p>
        <w:p w:rsidR="00640C42" w:rsidRDefault="00640C42">
          <w:r>
            <w:rPr>
              <w:b/>
              <w:bCs/>
            </w:rPr>
            <w:fldChar w:fldCharType="end"/>
          </w:r>
        </w:p>
      </w:sdtContent>
    </w:sdt>
    <w:p w:rsidR="00883C22" w:rsidRDefault="00883C22">
      <w:pPr>
        <w:spacing w:after="200"/>
        <w:contextualSpacing w:val="0"/>
      </w:pPr>
      <w:r>
        <w:br w:type="page"/>
      </w:r>
    </w:p>
    <w:p w:rsidR="00883C22" w:rsidRDefault="00883C22" w:rsidP="00883C22">
      <w:pPr>
        <w:pStyle w:val="Ttulo1"/>
      </w:pPr>
      <w:bookmarkStart w:id="1" w:name="_Toc13523791"/>
      <w:r>
        <w:lastRenderedPageBreak/>
        <w:t>Introducción</w:t>
      </w:r>
      <w:bookmarkEnd w:id="1"/>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2" w:name="_Toc13523792"/>
      <w:r>
        <w:lastRenderedPageBreak/>
        <w:t>Descripción</w:t>
      </w:r>
      <w:r w:rsidR="00816477">
        <w:t xml:space="preserve"> G</w:t>
      </w:r>
      <w:r>
        <w:t>eneral del Sistema</w:t>
      </w:r>
      <w:bookmarkEnd w:id="2"/>
    </w:p>
    <w:p w:rsidR="005067FF" w:rsidRPr="005067FF" w:rsidRDefault="005067FF" w:rsidP="005067FF"/>
    <w:p w:rsidR="005067FF" w:rsidRPr="00CE706A" w:rsidRDefault="005067FF" w:rsidP="006943D2">
      <w:pPr>
        <w:spacing w:after="240"/>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6943D2">
      <w:pPr>
        <w:spacing w:after="240"/>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6943D2">
      <w:pPr>
        <w:spacing w:after="240"/>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la temperatura o el peso del contenido del cesto.</w:t>
      </w:r>
    </w:p>
    <w:p w:rsidR="006943D2" w:rsidRDefault="006943D2" w:rsidP="006943D2">
      <w:pPr>
        <w:spacing w:after="240"/>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3" w:name="_Toc13523793"/>
      <w:r>
        <w:lastRenderedPageBreak/>
        <w:t>Alcance del Sistema</w:t>
      </w:r>
      <w:bookmarkEnd w:id="3"/>
    </w:p>
    <w:p w:rsidR="00883C22" w:rsidRDefault="00883C22" w:rsidP="00C42CB2">
      <w:pPr>
        <w:pStyle w:val="Ttulo2"/>
        <w:jc w:val="both"/>
      </w:pPr>
      <w:bookmarkStart w:id="4" w:name="_Toc13523794"/>
      <w:r>
        <w:t>Sistema Embebido Arduino</w:t>
      </w:r>
      <w:bookmarkEnd w:id="4"/>
    </w:p>
    <w:p w:rsidR="00751F16" w:rsidRDefault="00751F16" w:rsidP="00C42CB2">
      <w:pPr>
        <w:jc w:val="both"/>
      </w:pPr>
    </w:p>
    <w:p w:rsidR="00751F16" w:rsidRDefault="00751F16" w:rsidP="00C42CB2">
      <w:pPr>
        <w:ind w:left="1416" w:hanging="1416"/>
        <w:jc w:val="both"/>
      </w:pPr>
      <w:r>
        <w:t>Para el funcionamiento del cesto, se empleó un sistema embebido Arduino.</w:t>
      </w:r>
    </w:p>
    <w:p w:rsidR="00751F16" w:rsidRDefault="00751F16" w:rsidP="00C42CB2">
      <w:pPr>
        <w:pStyle w:val="Sinespaciado"/>
        <w:jc w:val="both"/>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C42CB2">
      <w:pPr>
        <w:pStyle w:val="Sinespaciado"/>
        <w:jc w:val="both"/>
      </w:pPr>
      <w:r>
        <w:t>En el interior del  cesto, se utilizaron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C42CB2">
      <w:pPr>
        <w:pStyle w:val="Sinespaciado"/>
        <w:jc w:val="both"/>
      </w:pPr>
      <w:r>
        <w:t xml:space="preserve">Cuando la distancia medida por el sensor Ultrasónico se reduzca a cierto valor establecido con anterioridad o cuando los niveles de humedad y temperatura alcancen niveles </w:t>
      </w:r>
      <w:r w:rsidR="006B0271">
        <w:t xml:space="preserve">de descomposición </w:t>
      </w:r>
      <w:r>
        <w:t xml:space="preserve">peligrosos para la salud, se activara un relé que accionara un </w:t>
      </w:r>
      <w:r w:rsidRPr="00197DD9">
        <w:t>Motorreductor de Doble Eje</w:t>
      </w:r>
      <w:r>
        <w:t xml:space="preserve"> para que la bolsa se cierre y esté lista para ser retirada por el usuario.</w:t>
      </w:r>
    </w:p>
    <w:p w:rsidR="00751F16" w:rsidRDefault="00751F16" w:rsidP="00C42CB2">
      <w:pPr>
        <w:pStyle w:val="Sinespaciado"/>
        <w:jc w:val="both"/>
      </w:pPr>
      <w:r>
        <w:t>Para la comunicación con la aplicación Mobile se utilizó un sensor Bluetooth para el intercambio de datos.</w:t>
      </w:r>
    </w:p>
    <w:p w:rsidR="00751F16" w:rsidRPr="00751F16" w:rsidRDefault="00751F16" w:rsidP="00C42CB2">
      <w:pPr>
        <w:pStyle w:val="Sinespaciado"/>
        <w:jc w:val="both"/>
      </w:pPr>
    </w:p>
    <w:p w:rsidR="00883C22" w:rsidRDefault="00883C22" w:rsidP="00C42CB2">
      <w:pPr>
        <w:pStyle w:val="Ttulo2"/>
        <w:jc w:val="both"/>
      </w:pPr>
      <w:bookmarkStart w:id="5" w:name="_Toc13523795"/>
      <w:r>
        <w:t>Aplicación Android</w:t>
      </w:r>
      <w:bookmarkEnd w:id="5"/>
    </w:p>
    <w:p w:rsidR="00C42CB2" w:rsidRDefault="00FE4E90" w:rsidP="00C42CB2">
      <w:pPr>
        <w:jc w:val="both"/>
      </w:pPr>
      <w:r>
        <w:t xml:space="preserve">La aplicación </w:t>
      </w:r>
      <w:r w:rsidR="00205D16">
        <w:t>Mobile</w:t>
      </w:r>
      <w:r>
        <w:t xml:space="preserve"> para Android es el sistema que provee la comunicación del smartphone con el cesto, la que se establece mediante el uso del Bluetooth. La aplicación tiene una interfaz sencilla con el objetivo de que sea fácil de usar para el usuario. Da la bienvenida, muestra los dispositivos emparejados al smartphone, y luego muestra un menú indicando todas las acciones que podemos hacer mediante el uso de la aplicación</w:t>
      </w:r>
      <w:r w:rsidR="00C42CB2">
        <w:t>:</w:t>
      </w:r>
    </w:p>
    <w:p w:rsidR="00C42CB2" w:rsidRDefault="00C42CB2" w:rsidP="00C42CB2">
      <w:pPr>
        <w:pStyle w:val="Prrafodelista"/>
        <w:numPr>
          <w:ilvl w:val="0"/>
          <w:numId w:val="10"/>
        </w:numPr>
        <w:jc w:val="both"/>
      </w:pPr>
      <w:r>
        <w:t>Obtener peso actual</w:t>
      </w:r>
    </w:p>
    <w:p w:rsidR="00C42CB2" w:rsidRDefault="00C42CB2" w:rsidP="00C42CB2">
      <w:pPr>
        <w:pStyle w:val="Prrafodelista"/>
        <w:numPr>
          <w:ilvl w:val="0"/>
          <w:numId w:val="10"/>
        </w:numPr>
        <w:jc w:val="both"/>
      </w:pPr>
      <w:r>
        <w:t>Configurar peso máximo</w:t>
      </w:r>
    </w:p>
    <w:p w:rsidR="00C42CB2" w:rsidRDefault="00C42CB2" w:rsidP="00C42CB2">
      <w:pPr>
        <w:pStyle w:val="Prrafodelista"/>
        <w:numPr>
          <w:ilvl w:val="0"/>
          <w:numId w:val="10"/>
        </w:numPr>
        <w:jc w:val="both"/>
      </w:pPr>
      <w:r>
        <w:t>Activar modo juego</w:t>
      </w:r>
    </w:p>
    <w:p w:rsidR="00C42CB2" w:rsidRDefault="00C42CB2" w:rsidP="00C42CB2">
      <w:pPr>
        <w:pStyle w:val="Prrafodelista"/>
        <w:numPr>
          <w:ilvl w:val="0"/>
          <w:numId w:val="10"/>
        </w:numPr>
        <w:jc w:val="both"/>
      </w:pPr>
      <w:r>
        <w:t>Cerrar la bolsa</w:t>
      </w:r>
    </w:p>
    <w:p w:rsidR="00C42CB2" w:rsidRDefault="00C42CB2" w:rsidP="00C42CB2">
      <w:pPr>
        <w:pStyle w:val="Prrafodelista"/>
        <w:numPr>
          <w:ilvl w:val="0"/>
          <w:numId w:val="10"/>
        </w:numPr>
        <w:jc w:val="both"/>
      </w:pPr>
      <w:r>
        <w:t>Indicar que realicé el cambio de la bolsa</w:t>
      </w:r>
    </w:p>
    <w:p w:rsidR="00C42CB2" w:rsidRDefault="00C42CB2" w:rsidP="00C42CB2">
      <w:pPr>
        <w:pStyle w:val="Prrafodelista"/>
        <w:numPr>
          <w:ilvl w:val="0"/>
          <w:numId w:val="10"/>
        </w:numPr>
        <w:jc w:val="both"/>
      </w:pPr>
      <w:r>
        <w:t>Ver información sobre el estado de los residuos en el cesto</w:t>
      </w:r>
    </w:p>
    <w:p w:rsidR="00FE4E90" w:rsidRPr="00FE4E90" w:rsidRDefault="00205D16" w:rsidP="00C42CB2">
      <w:pPr>
        <w:jc w:val="both"/>
      </w:pPr>
      <w:r>
        <w:t>Hace uso de tres sensores del F</w:t>
      </w:r>
      <w:r w:rsidR="00FE4E90">
        <w:t>ramework de Android: sensor de proximidad, acelerómetro y sensor de luz ambie</w:t>
      </w:r>
      <w:r w:rsidR="00C42CB2">
        <w:t>n</w:t>
      </w:r>
      <w:r w:rsidR="00FE4E90">
        <w:t xml:space="preserve">te. </w:t>
      </w:r>
      <w:r w:rsidR="00C42CB2">
        <w:t>Es necesario activar estos sensores como es indicado por la aplicación para el envío de ciertas señales al embebido.</w:t>
      </w:r>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Ttulo2"/>
      </w:pPr>
    </w:p>
    <w:p w:rsidR="00883C22" w:rsidRDefault="00883C22" w:rsidP="00883C22">
      <w:pPr>
        <w:pStyle w:val="Ttulo1"/>
      </w:pPr>
      <w:bookmarkStart w:id="6" w:name="_Toc13523796"/>
      <w:r>
        <w:t>Componentes</w:t>
      </w:r>
      <w:bookmarkEnd w:id="6"/>
    </w:p>
    <w:p w:rsidR="00883C22" w:rsidRDefault="00883C22" w:rsidP="00883C22">
      <w:pPr>
        <w:pStyle w:val="Ttulo2"/>
      </w:pPr>
      <w:bookmarkStart w:id="7" w:name="_Toc13523797"/>
      <w:r>
        <w:t>Software utilizado</w:t>
      </w:r>
      <w:bookmarkEnd w:id="7"/>
    </w:p>
    <w:p w:rsidR="00640C42" w:rsidRDefault="00640C42" w:rsidP="00C42CB2">
      <w:pPr>
        <w:pStyle w:val="Ttulo3"/>
        <w:jc w:val="both"/>
      </w:pPr>
      <w:bookmarkStart w:id="8" w:name="_Toc13523798"/>
      <w:r>
        <w:t>Sistema embebido Arduino</w:t>
      </w:r>
      <w:bookmarkEnd w:id="8"/>
    </w:p>
    <w:p w:rsidR="006B0271" w:rsidRDefault="006B0271" w:rsidP="00C42CB2">
      <w:pPr>
        <w:numPr>
          <w:ilvl w:val="0"/>
          <w:numId w:val="3"/>
        </w:numPr>
        <w:jc w:val="both"/>
      </w:pPr>
      <w:r>
        <w:t>IDE Arduino Genuino 1.8.9 (para el desarrollo del sistema embebido para la placa Arduino Uno)</w:t>
      </w:r>
      <w:r w:rsidR="00912C1B">
        <w:t>.</w:t>
      </w:r>
    </w:p>
    <w:p w:rsidR="006B0271" w:rsidRPr="006B0271" w:rsidRDefault="006B0271" w:rsidP="00C42CB2">
      <w:pPr>
        <w:pStyle w:val="Prrafodelista"/>
        <w:numPr>
          <w:ilvl w:val="0"/>
          <w:numId w:val="3"/>
        </w:numPr>
        <w:jc w:val="both"/>
      </w:pPr>
      <w:r>
        <w:t>Fritzing (para el diseño de los diagramas esquemáticos</w:t>
      </w:r>
      <w:r w:rsidR="00205D16">
        <w:t xml:space="preserve"> de los circuitos electrónicos).</w:t>
      </w:r>
    </w:p>
    <w:p w:rsidR="00640C42" w:rsidRDefault="00640C42" w:rsidP="00C42CB2">
      <w:pPr>
        <w:pStyle w:val="Ttulo3"/>
        <w:jc w:val="both"/>
      </w:pPr>
      <w:bookmarkStart w:id="9" w:name="_Toc13523799"/>
      <w:r>
        <w:t>Aplicación Android</w:t>
      </w:r>
      <w:bookmarkEnd w:id="9"/>
    </w:p>
    <w:p w:rsidR="006B0271" w:rsidRPr="006B0271" w:rsidRDefault="006B0271" w:rsidP="00C42CB2">
      <w:pPr>
        <w:pStyle w:val="Default"/>
        <w:numPr>
          <w:ilvl w:val="0"/>
          <w:numId w:val="5"/>
        </w:numPr>
        <w:jc w:val="both"/>
      </w:pPr>
      <w:r>
        <w:t xml:space="preserve">IDE Android Studio 3.2.1 (para el desarrollo de la aplicación </w:t>
      </w:r>
      <w:r w:rsidR="00912C1B">
        <w:t>Mobile</w:t>
      </w:r>
      <w:r>
        <w:t xml:space="preserve"> para Android). </w:t>
      </w:r>
    </w:p>
    <w:p w:rsidR="00883C22" w:rsidRDefault="00883C22" w:rsidP="00C42CB2">
      <w:pPr>
        <w:pStyle w:val="Ttulo2"/>
        <w:jc w:val="both"/>
      </w:pPr>
      <w:bookmarkStart w:id="10" w:name="_Toc13523800"/>
      <w:r>
        <w:t>Hardware utilizado</w:t>
      </w:r>
      <w:bookmarkEnd w:id="10"/>
    </w:p>
    <w:p w:rsidR="00883C22" w:rsidRDefault="00883C22" w:rsidP="00C42CB2">
      <w:pPr>
        <w:pStyle w:val="Ttulo3"/>
        <w:jc w:val="both"/>
      </w:pPr>
      <w:bookmarkStart w:id="11" w:name="_Toc13523801"/>
      <w:r>
        <w:t>Sistema embebido Arduino</w:t>
      </w:r>
      <w:bookmarkEnd w:id="11"/>
    </w:p>
    <w:p w:rsidR="006B0271" w:rsidRDefault="006B0271" w:rsidP="00C42CB2">
      <w:pPr>
        <w:pStyle w:val="Prrafodelista"/>
        <w:numPr>
          <w:ilvl w:val="0"/>
          <w:numId w:val="8"/>
        </w:numPr>
        <w:jc w:val="both"/>
      </w:pPr>
      <w:r>
        <w:t>1 Placa Arduino Uno R3 Atmega328P</w:t>
      </w:r>
    </w:p>
    <w:p w:rsidR="006B0271" w:rsidRDefault="006B0271" w:rsidP="00C42CB2">
      <w:pPr>
        <w:pStyle w:val="Prrafodelista"/>
        <w:numPr>
          <w:ilvl w:val="0"/>
          <w:numId w:val="8"/>
        </w:numPr>
        <w:jc w:val="both"/>
      </w:pPr>
      <w:r>
        <w:t>1 Cable USB puerto serial Arduino UNO 30cm</w:t>
      </w:r>
    </w:p>
    <w:p w:rsidR="006B0271" w:rsidRDefault="006B0271" w:rsidP="00C42CB2">
      <w:pPr>
        <w:pStyle w:val="Prrafodelista"/>
        <w:numPr>
          <w:ilvl w:val="0"/>
          <w:numId w:val="8"/>
        </w:numPr>
        <w:jc w:val="both"/>
      </w:pPr>
      <w:r>
        <w:t>1 Protoboard de 830 puntos</w:t>
      </w:r>
    </w:p>
    <w:p w:rsidR="006B0271" w:rsidRDefault="006B0271" w:rsidP="00C42CB2">
      <w:pPr>
        <w:pStyle w:val="Prrafodelista"/>
        <w:numPr>
          <w:ilvl w:val="0"/>
          <w:numId w:val="8"/>
        </w:numPr>
        <w:jc w:val="both"/>
      </w:pPr>
      <w:r>
        <w:t>1 Kit de jumpers con sockets</w:t>
      </w:r>
    </w:p>
    <w:p w:rsidR="006B0271" w:rsidRDefault="006B0271" w:rsidP="00C42CB2">
      <w:pPr>
        <w:pStyle w:val="Prrafodelista"/>
        <w:numPr>
          <w:ilvl w:val="0"/>
          <w:numId w:val="8"/>
        </w:numPr>
        <w:jc w:val="both"/>
      </w:pPr>
      <w:r>
        <w:t>1 Tira de headers macho-macho</w:t>
      </w:r>
    </w:p>
    <w:p w:rsidR="006B0271" w:rsidRDefault="006B0271" w:rsidP="00C42CB2">
      <w:pPr>
        <w:pStyle w:val="Prrafodelista"/>
        <w:numPr>
          <w:ilvl w:val="0"/>
          <w:numId w:val="8"/>
        </w:numPr>
        <w:jc w:val="both"/>
      </w:pPr>
      <w:r>
        <w:t>1 M</w:t>
      </w:r>
      <w:r w:rsidR="008F108D">
        <w:t>ó</w:t>
      </w:r>
      <w:r>
        <w:t>dulo Bluetooth HC-05</w:t>
      </w:r>
    </w:p>
    <w:p w:rsidR="006B0271" w:rsidRPr="00F96C96" w:rsidRDefault="006B0271" w:rsidP="00C42CB2">
      <w:pPr>
        <w:pStyle w:val="Prrafodelista"/>
        <w:numPr>
          <w:ilvl w:val="0"/>
          <w:numId w:val="8"/>
        </w:numPr>
        <w:jc w:val="both"/>
        <w:rPr>
          <w:lang w:val="en-US"/>
        </w:rPr>
      </w:pPr>
      <w:r w:rsidRPr="00F96C96">
        <w:rPr>
          <w:lang w:val="en-US"/>
        </w:rPr>
        <w:t>1 Micro Servo Motor Tower Pro SG90 1.2kg</w:t>
      </w:r>
    </w:p>
    <w:p w:rsidR="006B0271" w:rsidRDefault="006B0271" w:rsidP="00C42CB2">
      <w:pPr>
        <w:pStyle w:val="Prrafodelista"/>
        <w:numPr>
          <w:ilvl w:val="0"/>
          <w:numId w:val="8"/>
        </w:numPr>
        <w:jc w:val="both"/>
      </w:pPr>
      <w:r>
        <w:t>1 Sensor Infrarrojo Pasivo PIR HC-SR501</w:t>
      </w:r>
    </w:p>
    <w:p w:rsidR="006B0271" w:rsidRDefault="006B0271" w:rsidP="00C42CB2">
      <w:pPr>
        <w:pStyle w:val="Prrafodelista"/>
        <w:numPr>
          <w:ilvl w:val="0"/>
          <w:numId w:val="8"/>
        </w:numPr>
        <w:jc w:val="both"/>
      </w:pPr>
      <w:r>
        <w:t>1 Sensor Ultrasónico HC-SR04</w:t>
      </w:r>
    </w:p>
    <w:p w:rsidR="006B0271" w:rsidRDefault="006B0271" w:rsidP="00C42CB2">
      <w:pPr>
        <w:pStyle w:val="Prrafodelista"/>
        <w:numPr>
          <w:ilvl w:val="0"/>
          <w:numId w:val="8"/>
        </w:numPr>
        <w:jc w:val="both"/>
      </w:pPr>
      <w:r>
        <w:t>1 Sensor de Humedad y Temperatura DHT11</w:t>
      </w:r>
    </w:p>
    <w:p w:rsidR="006B0271" w:rsidRDefault="006B0271" w:rsidP="00C42CB2">
      <w:pPr>
        <w:pStyle w:val="Prrafodelista"/>
        <w:numPr>
          <w:ilvl w:val="0"/>
          <w:numId w:val="8"/>
        </w:numPr>
        <w:jc w:val="both"/>
      </w:pPr>
      <w:r>
        <w:t>1 M</w:t>
      </w:r>
      <w:r w:rsidR="008F108D">
        <w:t>ó</w:t>
      </w:r>
      <w:r>
        <w:t>dulo Relé 5v con Bornera de 250v</w:t>
      </w:r>
    </w:p>
    <w:p w:rsidR="006B0271" w:rsidRDefault="006B0271" w:rsidP="00C42CB2">
      <w:pPr>
        <w:pStyle w:val="Prrafodelista"/>
        <w:numPr>
          <w:ilvl w:val="0"/>
          <w:numId w:val="8"/>
        </w:numPr>
        <w:jc w:val="both"/>
      </w:pPr>
      <w:r>
        <w:t>1 Motor DC de 3V a 5V con Caja Reductora</w:t>
      </w:r>
    </w:p>
    <w:p w:rsidR="00EC134C" w:rsidRDefault="00EC134C" w:rsidP="00C42CB2">
      <w:pPr>
        <w:pStyle w:val="Prrafodelista"/>
        <w:numPr>
          <w:ilvl w:val="0"/>
          <w:numId w:val="8"/>
        </w:numPr>
        <w:jc w:val="both"/>
      </w:pPr>
      <w:r>
        <w:t xml:space="preserve">1 </w:t>
      </w:r>
      <w:r w:rsidRPr="00EC134C">
        <w:t>Celda de Carga HX711 de 5kg</w:t>
      </w:r>
    </w:p>
    <w:p w:rsidR="00EC134C" w:rsidRPr="006B0271" w:rsidRDefault="00EC134C" w:rsidP="00C42CB2">
      <w:pPr>
        <w:pStyle w:val="Prrafodelista"/>
        <w:numPr>
          <w:ilvl w:val="0"/>
          <w:numId w:val="8"/>
        </w:numPr>
        <w:jc w:val="both"/>
      </w:pPr>
      <w:r>
        <w:t>1 Fuente transformador de 9V 1a</w:t>
      </w:r>
    </w:p>
    <w:p w:rsidR="00EC134C" w:rsidRDefault="00F96C96" w:rsidP="00205D16">
      <w:pPr>
        <w:pStyle w:val="Prrafodelista"/>
        <w:numPr>
          <w:ilvl w:val="0"/>
          <w:numId w:val="8"/>
        </w:numPr>
        <w:jc w:val="both"/>
      </w:pPr>
      <w:r>
        <w:t>2</w:t>
      </w:r>
      <w:r w:rsidR="00EC134C">
        <w:t xml:space="preserve"> Resistencia </w:t>
      </w:r>
      <w:r w:rsidR="00205D16">
        <w:t>1K Ohms 1/4W</w:t>
      </w:r>
    </w:p>
    <w:p w:rsidR="00EC134C" w:rsidRDefault="00EC134C" w:rsidP="00C42CB2">
      <w:pPr>
        <w:pStyle w:val="Prrafodelista"/>
        <w:numPr>
          <w:ilvl w:val="0"/>
          <w:numId w:val="8"/>
        </w:numPr>
        <w:jc w:val="both"/>
      </w:pPr>
      <w:r>
        <w:t xml:space="preserve">1 Led </w:t>
      </w:r>
      <w:r w:rsidR="00205D16">
        <w:t>5MM de 0.6 W</w:t>
      </w:r>
    </w:p>
    <w:p w:rsidR="006B0271" w:rsidRDefault="00EC134C" w:rsidP="00C42CB2">
      <w:pPr>
        <w:pStyle w:val="Prrafodelista"/>
        <w:numPr>
          <w:ilvl w:val="0"/>
          <w:numId w:val="8"/>
        </w:numPr>
        <w:jc w:val="both"/>
      </w:pPr>
      <w:r>
        <w:t>1 C</w:t>
      </w:r>
      <w:r w:rsidR="006B0271">
        <w:t xml:space="preserve">esto de </w:t>
      </w:r>
      <w:r>
        <w:t>basura (caja de cartón)</w:t>
      </w:r>
    </w:p>
    <w:p w:rsidR="00EC134C" w:rsidRDefault="00EC134C" w:rsidP="00C42CB2">
      <w:pPr>
        <w:pStyle w:val="Prrafodelista"/>
        <w:numPr>
          <w:ilvl w:val="0"/>
          <w:numId w:val="8"/>
        </w:numPr>
        <w:jc w:val="both"/>
      </w:pPr>
      <w:r>
        <w:t>1 Bolsa con hilo</w:t>
      </w:r>
    </w:p>
    <w:p w:rsidR="00883C22" w:rsidRDefault="00883C22" w:rsidP="00C42CB2">
      <w:pPr>
        <w:pStyle w:val="Ttulo3"/>
        <w:jc w:val="both"/>
      </w:pPr>
      <w:bookmarkStart w:id="12" w:name="_Toc13523802"/>
      <w:r>
        <w:t>Aplicación Android</w:t>
      </w:r>
      <w:bookmarkEnd w:id="12"/>
    </w:p>
    <w:p w:rsidR="00C42CB2" w:rsidRDefault="00C42CB2" w:rsidP="00C42CB2">
      <w:pPr>
        <w:pStyle w:val="Prrafodelista"/>
        <w:numPr>
          <w:ilvl w:val="0"/>
          <w:numId w:val="11"/>
        </w:numPr>
        <w:jc w:val="both"/>
      </w:pPr>
      <w:r>
        <w:t>Smartphone con sistema operativo Android</w:t>
      </w:r>
    </w:p>
    <w:p w:rsidR="00C42CB2" w:rsidRDefault="00C42CB2" w:rsidP="00C42CB2">
      <w:pPr>
        <w:pStyle w:val="Prrafodelista"/>
        <w:numPr>
          <w:ilvl w:val="0"/>
          <w:numId w:val="11"/>
        </w:numPr>
        <w:jc w:val="both"/>
      </w:pPr>
      <w:r>
        <w:t>Sensor de proximidad</w:t>
      </w:r>
    </w:p>
    <w:p w:rsidR="00C42CB2" w:rsidRDefault="00C42CB2" w:rsidP="00C42CB2">
      <w:pPr>
        <w:pStyle w:val="Prrafodelista"/>
        <w:numPr>
          <w:ilvl w:val="0"/>
          <w:numId w:val="11"/>
        </w:numPr>
        <w:jc w:val="both"/>
      </w:pPr>
      <w:r>
        <w:t>Acelerómetro</w:t>
      </w:r>
    </w:p>
    <w:p w:rsidR="00C42CB2" w:rsidRPr="00C42CB2" w:rsidRDefault="00C42CB2" w:rsidP="00C42CB2">
      <w:pPr>
        <w:pStyle w:val="Prrafodelista"/>
        <w:numPr>
          <w:ilvl w:val="0"/>
          <w:numId w:val="11"/>
        </w:numPr>
        <w:jc w:val="both"/>
      </w:pPr>
      <w:r>
        <w:t>Sensor de luz ambiente</w:t>
      </w:r>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Ttulo1"/>
      </w:pPr>
      <w:bookmarkStart w:id="13" w:name="_Toc13523803"/>
      <w:r>
        <w:lastRenderedPageBreak/>
        <w:t>Circuito</w:t>
      </w:r>
      <w:bookmarkEnd w:id="13"/>
    </w:p>
    <w:p w:rsidR="00EC134C" w:rsidRDefault="00EC134C">
      <w:pPr>
        <w:spacing w:after="200"/>
        <w:contextualSpacing w:val="0"/>
      </w:pPr>
    </w:p>
    <w:p w:rsidR="00EC134C" w:rsidRDefault="00EC134C">
      <w:pPr>
        <w:spacing w:after="200"/>
        <w:contextualSpacing w:val="0"/>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Prrafodelista"/>
        <w:numPr>
          <w:ilvl w:val="0"/>
          <w:numId w:val="9"/>
        </w:numPr>
        <w:contextualSpacing w:val="0"/>
      </w:pPr>
      <w:r>
        <w:t>Sensor Infrarrojo PIR</w:t>
      </w:r>
    </w:p>
    <w:p w:rsidR="00EC7926" w:rsidRDefault="00EC7926" w:rsidP="00EC7926">
      <w:pPr>
        <w:pStyle w:val="Prrafodelista"/>
        <w:numPr>
          <w:ilvl w:val="0"/>
          <w:numId w:val="9"/>
        </w:numPr>
        <w:contextualSpacing w:val="0"/>
      </w:pPr>
      <w:r>
        <w:t>Sensor Ultrasónico</w:t>
      </w:r>
    </w:p>
    <w:p w:rsidR="00EC7926" w:rsidRDefault="00EC7926" w:rsidP="00EC7926">
      <w:pPr>
        <w:pStyle w:val="Prrafodelista"/>
        <w:numPr>
          <w:ilvl w:val="0"/>
          <w:numId w:val="9"/>
        </w:numPr>
        <w:contextualSpacing w:val="0"/>
      </w:pPr>
      <w:r>
        <w:t>Micro Servo Motor</w:t>
      </w:r>
    </w:p>
    <w:p w:rsidR="00EC7926" w:rsidRDefault="00EC7926" w:rsidP="00EC7926">
      <w:pPr>
        <w:pStyle w:val="Prrafodelista"/>
        <w:numPr>
          <w:ilvl w:val="0"/>
          <w:numId w:val="9"/>
        </w:numPr>
        <w:contextualSpacing w:val="0"/>
      </w:pPr>
      <w:r w:rsidRPr="00EC134C">
        <w:t>Celda de Carga</w:t>
      </w:r>
      <w:r>
        <w:t xml:space="preserve"> + Acondicionador de señal</w:t>
      </w:r>
    </w:p>
    <w:p w:rsidR="00C217A3" w:rsidRDefault="008F108D" w:rsidP="00C217A3">
      <w:pPr>
        <w:contextualSpacing w:val="0"/>
      </w:pPr>
      <w:r>
        <w:rPr>
          <w:noProof/>
          <w:lang w:eastAsia="es-ES"/>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Prrafodelista"/>
        <w:numPr>
          <w:ilvl w:val="0"/>
          <w:numId w:val="9"/>
        </w:numPr>
        <w:contextualSpacing w:val="0"/>
      </w:pPr>
      <w:r>
        <w:t>Módulo Relé</w:t>
      </w:r>
    </w:p>
    <w:p w:rsidR="008F108D" w:rsidRDefault="008F108D" w:rsidP="008F108D">
      <w:pPr>
        <w:pStyle w:val="Prrafodelista"/>
        <w:numPr>
          <w:ilvl w:val="0"/>
          <w:numId w:val="9"/>
        </w:numPr>
        <w:contextualSpacing w:val="0"/>
      </w:pPr>
      <w:r>
        <w:t xml:space="preserve">Motor DC con Caja Reductora </w:t>
      </w:r>
    </w:p>
    <w:p w:rsidR="008F108D" w:rsidRDefault="008F108D" w:rsidP="008F108D">
      <w:pPr>
        <w:pStyle w:val="Prrafodelista"/>
        <w:numPr>
          <w:ilvl w:val="0"/>
          <w:numId w:val="9"/>
        </w:numPr>
        <w:jc w:val="both"/>
      </w:pPr>
      <w:r>
        <w:t>Módulo Bluetooth</w:t>
      </w:r>
    </w:p>
    <w:p w:rsidR="008F108D" w:rsidRDefault="008F108D" w:rsidP="008F108D">
      <w:pPr>
        <w:pStyle w:val="Prrafodelista"/>
        <w:numPr>
          <w:ilvl w:val="0"/>
          <w:numId w:val="9"/>
        </w:numPr>
        <w:contextualSpacing w:val="0"/>
      </w:pPr>
      <w:r w:rsidRPr="00EC134C">
        <w:t>Celda de Carga</w:t>
      </w:r>
      <w:r>
        <w:t xml:space="preserve"> + Acondicionador de señal</w:t>
      </w:r>
    </w:p>
    <w:p w:rsidR="008F108D" w:rsidRDefault="008F108D" w:rsidP="008F108D">
      <w:pPr>
        <w:pStyle w:val="Prrafodelista"/>
        <w:numPr>
          <w:ilvl w:val="0"/>
          <w:numId w:val="9"/>
        </w:numPr>
        <w:contextualSpacing w:val="0"/>
      </w:pPr>
      <w:r>
        <w:t>Sensor de Humedad y Temperatura</w:t>
      </w:r>
    </w:p>
    <w:p w:rsidR="008F108D" w:rsidRDefault="008F108D" w:rsidP="008F108D">
      <w:pPr>
        <w:pStyle w:val="Prrafodelista"/>
        <w:numPr>
          <w:ilvl w:val="0"/>
          <w:numId w:val="9"/>
        </w:numPr>
        <w:contextualSpacing w:val="0"/>
      </w:pPr>
      <w:r>
        <w:t>1 Led</w:t>
      </w:r>
    </w:p>
    <w:p w:rsidR="008F108D" w:rsidRDefault="008F108D" w:rsidP="008F108D">
      <w:pPr>
        <w:pStyle w:val="Prrafodelista"/>
        <w:numPr>
          <w:ilvl w:val="0"/>
          <w:numId w:val="9"/>
        </w:numPr>
        <w:contextualSpacing w:val="0"/>
      </w:pPr>
      <w:r>
        <w:t>2 Resistencias</w:t>
      </w: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Ttulo1"/>
      </w:pPr>
      <w:bookmarkStart w:id="14" w:name="_Toc13523804"/>
      <w:r>
        <w:lastRenderedPageBreak/>
        <w:t>Implementación</w:t>
      </w:r>
      <w:bookmarkEnd w:id="14"/>
    </w:p>
    <w:p w:rsidR="00883C22" w:rsidRDefault="00883C22" w:rsidP="00883C22">
      <w:pPr>
        <w:pStyle w:val="Ttulo2"/>
      </w:pPr>
      <w:bookmarkStart w:id="15" w:name="_Toc13523805"/>
      <w:r>
        <w:t xml:space="preserve">Sistema embebido </w:t>
      </w:r>
      <w:bookmarkEnd w:id="15"/>
      <w:r w:rsidR="00C42CB2">
        <w:t>y Android</w:t>
      </w:r>
    </w:p>
    <w:p w:rsidR="00883C22" w:rsidRDefault="00883C22" w:rsidP="00883C22">
      <w:pPr>
        <w:pStyle w:val="Ttulo3"/>
      </w:pPr>
      <w:bookmarkStart w:id="16" w:name="_Toc13523806"/>
      <w:r>
        <w:t>Módulo Bluetooth</w:t>
      </w:r>
      <w:bookmarkEnd w:id="16"/>
    </w:p>
    <w:p w:rsidR="002A7397" w:rsidRPr="002A7397" w:rsidRDefault="002A7397" w:rsidP="002A7397"/>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C42CB2" w:rsidRDefault="00C42CB2" w:rsidP="00912C1B">
      <w:pPr>
        <w:autoSpaceDE w:val="0"/>
        <w:autoSpaceDN w:val="0"/>
        <w:adjustRightInd w:val="0"/>
        <w:spacing w:line="240" w:lineRule="auto"/>
        <w:contextualSpacing w:val="0"/>
        <w:rPr>
          <w:rFonts w:eastAsiaTheme="minorHAnsi"/>
          <w:color w:val="000000"/>
          <w:lang w:val="es-AR" w:eastAsia="en-US"/>
        </w:rPr>
      </w:pPr>
    </w:p>
    <w:p w:rsidR="00C42CB2" w:rsidRDefault="00C42CB2" w:rsidP="00C42CB2">
      <w:p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Desde el lado de la aplicación Android, se realizan tanto recepciones de datos desde el módulo bluetooth como el envío.</w:t>
      </w:r>
    </w:p>
    <w:p w:rsidR="00C42CB2" w:rsidRDefault="00C42CB2"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Obtención del peso actual del cesto: se envía una señal para pedirle al embebido que envíe su peso y se realiza la lectura del valor enviado desde el embebido al Android, mostrándolo posteriormente.</w:t>
      </w:r>
    </w:p>
    <w:p w:rsidR="00C42CB2"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 xml:space="preserve">Configuración del </w:t>
      </w:r>
      <w:r w:rsidR="00C42CB2">
        <w:rPr>
          <w:rFonts w:eastAsiaTheme="minorHAnsi"/>
          <w:color w:val="000000"/>
          <w:lang w:val="es-AR" w:eastAsia="en-US"/>
        </w:rPr>
        <w:t>peso máximo: envía al embebido una señal para indicar un peso máximo predefinido</w:t>
      </w:r>
    </w:p>
    <w:p w:rsidR="00C42CB2"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Activación del modo juego: se envía una señal al embebido para que comience el modo juego</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errado de la bolsa: se envía una señal para que se cierre la bolsa, sin importar el estado actual de los residuos</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ambiado de bolsa: se envía una señal para indicar que se realizó el cambio de la bolsa, tras esta señal, se inicializan variables para indicar que el tacho ya está operativo</w:t>
      </w:r>
    </w:p>
    <w:p w:rsidR="00B84FC0" w:rsidRDefault="00B84FC0" w:rsidP="00C42CB2">
      <w:pPr>
        <w:pStyle w:val="Prrafodelista"/>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Información de residuos: envía una señal al embebido para pedir la información, el embebido se encarga de analizar distintos sensores para luego enviar al Android una cadena indicando el estado actual.</w:t>
      </w:r>
    </w:p>
    <w:p w:rsidR="00B84FC0" w:rsidRPr="00B84FC0" w:rsidRDefault="00B84FC0" w:rsidP="00B84FC0">
      <w:pPr>
        <w:autoSpaceDE w:val="0"/>
        <w:autoSpaceDN w:val="0"/>
        <w:adjustRightInd w:val="0"/>
        <w:spacing w:line="240" w:lineRule="auto"/>
        <w:contextualSpacing w:val="0"/>
        <w:rPr>
          <w:rFonts w:eastAsiaTheme="minorHAnsi"/>
          <w:color w:val="000000"/>
          <w:lang w:val="es-AR" w:eastAsia="en-US"/>
        </w:rPr>
      </w:pPr>
    </w:p>
    <w:p w:rsidR="00883C22" w:rsidRDefault="00C712EB" w:rsidP="00883C22">
      <w:pPr>
        <w:pStyle w:val="Ttulo3"/>
      </w:pPr>
      <w:bookmarkStart w:id="17" w:name="_Toc13523807"/>
      <w:r>
        <w:t>Sensor Infrarrojo P</w:t>
      </w:r>
      <w:r w:rsidR="00883C22">
        <w:t>asivo (PIR)</w:t>
      </w:r>
      <w:bookmarkEnd w:id="17"/>
    </w:p>
    <w:p w:rsidR="002A7397" w:rsidRDefault="002A7397" w:rsidP="002A7397"/>
    <w:p w:rsidR="009314B8" w:rsidRDefault="002A7397" w:rsidP="002A7397">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Ttulo3"/>
      </w:pPr>
      <w:bookmarkStart w:id="18" w:name="_Toc13523808"/>
      <w:r>
        <w:t>Sensor Ultrasónico</w:t>
      </w:r>
      <w:bookmarkEnd w:id="18"/>
    </w:p>
    <w:p w:rsidR="00200D6B" w:rsidRDefault="00200D6B" w:rsidP="00200D6B"/>
    <w:p w:rsidR="00523143" w:rsidRPr="00200D6B" w:rsidRDefault="00DA7750" w:rsidP="00200D6B">
      <w:r>
        <w:t xml:space="preserve">Para su implementación, </w:t>
      </w:r>
      <w:r w:rsidR="009314B8">
        <w:t xml:space="preserve">desde el componente transmisor se emite una onda ultrasónica </w:t>
      </w:r>
      <w:r w:rsidR="007B0B8D">
        <w:t>que,</w:t>
      </w:r>
      <w:r w:rsidR="009314B8">
        <w:t xml:space="preserve"> al chocar contra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w:t>
      </w:r>
      <w:r w:rsidR="00F54F00">
        <w:lastRenderedPageBreak/>
        <w:t xml:space="preserve">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Ttulo3"/>
      </w:pPr>
      <w:bookmarkStart w:id="19" w:name="_Toc13523809"/>
      <w:r>
        <w:t>Sensor de Temperatura y Humedad</w:t>
      </w:r>
      <w:bookmarkEnd w:id="19"/>
    </w:p>
    <w:p w:rsidR="00DA7750" w:rsidRDefault="00DA7750" w:rsidP="00DA7750"/>
    <w:p w:rsidR="00DA7750" w:rsidRPr="00DA7750" w:rsidRDefault="00205D16" w:rsidP="00DA7750">
      <w:r>
        <w:t>Para su implementación, se utilizaron las librerías “</w:t>
      </w:r>
      <w:r w:rsidRPr="00F54F00">
        <w:t>DHT.h</w:t>
      </w:r>
      <w:r>
        <w:t>” y “</w:t>
      </w:r>
      <w:r w:rsidRPr="00F54F00">
        <w:t>DHT_U.h</w:t>
      </w:r>
      <w:r>
        <w:t xml:space="preserve">”, de AdaFruit, que permiten la abstracción del protocolo propio utilizado en la comunicación entre el Sistema Embebido Arduino y el sensor de Temperatura y Humedad. El sensor es utilizado para obtener, </w:t>
      </w:r>
      <w:r>
        <w:t>desde la aplicación Mobile el estado de descomposición de la basura dentro del cesto.</w:t>
      </w:r>
    </w:p>
    <w:p w:rsidR="00C712EB" w:rsidRDefault="00C712EB" w:rsidP="00C712EB">
      <w:pPr>
        <w:pStyle w:val="Ttulo3"/>
      </w:pPr>
      <w:bookmarkStart w:id="20" w:name="_Toc13523810"/>
      <w:r>
        <w:t>Sensor de Peso</w:t>
      </w:r>
      <w:bookmarkEnd w:id="20"/>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Ttulo3"/>
      </w:pPr>
      <w:bookmarkStart w:id="21" w:name="_Toc13523812"/>
      <w:r>
        <w:t>Motor DC con Caja Reductora</w:t>
      </w:r>
      <w:bookmarkEnd w:id="21"/>
    </w:p>
    <w:p w:rsidR="007B0B8D" w:rsidRDefault="007B0B8D" w:rsidP="007B0B8D"/>
    <w:p w:rsidR="00014C5C" w:rsidRDefault="007B0B8D" w:rsidP="007B0B8D">
      <w:r>
        <w:t>El motor es utilizado para cerrar la bolsa que contiene la basura,</w:t>
      </w:r>
      <w:r w:rsidR="00014C5C">
        <w:t xml:space="preserve"> mediante el accionar del relé.</w:t>
      </w:r>
    </w:p>
    <w:p w:rsidR="00014C5C" w:rsidRDefault="00014C5C" w:rsidP="00014C5C">
      <w:pPr>
        <w:pStyle w:val="Ttulo3"/>
      </w:pPr>
      <w:bookmarkStart w:id="22" w:name="_Toc13523811"/>
      <w:r>
        <w:t>Relé</w:t>
      </w:r>
      <w:bookmarkEnd w:id="22"/>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Ttulo3"/>
      </w:pPr>
      <w:bookmarkStart w:id="23" w:name="_Toc13523813"/>
      <w:r>
        <w:t>LED</w:t>
      </w:r>
      <w:bookmarkEnd w:id="23"/>
    </w:p>
    <w:p w:rsidR="003E1987" w:rsidRDefault="003E1987" w:rsidP="003E1987"/>
    <w:p w:rsidR="003E1987" w:rsidRPr="003E1987" w:rsidRDefault="003E1987" w:rsidP="003E1987">
      <w:r>
        <w:t>Los Leds son utilizados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Ttulo3"/>
      </w:pPr>
      <w:bookmarkStart w:id="24" w:name="_Toc13523814"/>
      <w:r>
        <w:t>Micro Servo Motor</w:t>
      </w:r>
      <w:bookmarkEnd w:id="24"/>
    </w:p>
    <w:p w:rsidR="003E1987" w:rsidRDefault="003E1987" w:rsidP="003E1987"/>
    <w:p w:rsidR="00883C22" w:rsidRPr="00883C22" w:rsidRDefault="003E1987" w:rsidP="00883C22">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a el eje.</w:t>
      </w:r>
    </w:p>
    <w:p w:rsidR="00C712EB" w:rsidRDefault="00883C22" w:rsidP="00883C22">
      <w:pPr>
        <w:pStyle w:val="Ttulo2"/>
      </w:pPr>
      <w:bookmarkStart w:id="25" w:name="_Toc13523815"/>
      <w:r>
        <w:t>Aplicación Android</w:t>
      </w:r>
      <w:bookmarkEnd w:id="25"/>
    </w:p>
    <w:p w:rsidR="00CE616A" w:rsidRPr="00CE616A" w:rsidRDefault="00CE616A" w:rsidP="00CE616A"/>
    <w:p w:rsidR="00CE616A" w:rsidRDefault="00CE616A" w:rsidP="00CE616A">
      <w:r>
        <w:t>A continuación, se muestran las activities que forman la aplicación:</w:t>
      </w:r>
    </w:p>
    <w:p w:rsidR="00C712EB" w:rsidRDefault="00CE616A" w:rsidP="00CE616A">
      <w:r>
        <w:rPr>
          <w:noProof/>
          <w:lang w:eastAsia="es-ES"/>
        </w:rPr>
        <w:lastRenderedPageBreak/>
        <w:drawing>
          <wp:inline distT="0" distB="0" distL="0" distR="0">
            <wp:extent cx="16199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rsidR="004757C3" w:rsidRDefault="004757C3" w:rsidP="00CE616A"/>
    <w:p w:rsidR="004757C3" w:rsidRDefault="004757C3" w:rsidP="00CE616A">
      <w:r>
        <w:lastRenderedPageBreak/>
        <w:t>Los sensores involucrados son:</w:t>
      </w:r>
    </w:p>
    <w:p w:rsidR="004757C3" w:rsidRDefault="004757C3" w:rsidP="004757C3">
      <w:pPr>
        <w:pStyle w:val="Prrafodelista"/>
        <w:numPr>
          <w:ilvl w:val="0"/>
          <w:numId w:val="10"/>
        </w:numPr>
      </w:pPr>
      <w:r>
        <w:t>Acelerómetro</w:t>
      </w:r>
    </w:p>
    <w:p w:rsidR="004757C3" w:rsidRDefault="004757C3" w:rsidP="004757C3">
      <w:r>
        <w:t>El sensor TYPE_ACCELEROMETER mide la aceleración aplicada al dispositivo y sus propiedades se resumen en la siguiente tabla</w:t>
      </w:r>
      <w:r w:rsidR="001F2140">
        <w:t>:</w:t>
      </w:r>
    </w:p>
    <w:p w:rsidR="004757C3" w:rsidRDefault="004757C3" w:rsidP="004757C3">
      <w:r>
        <w:rPr>
          <w:noProof/>
          <w:lang w:eastAsia="es-ES"/>
        </w:rPr>
        <w:drawing>
          <wp:inline distT="0" distB="0" distL="0" distR="0" wp14:anchorId="191B74EA" wp14:editId="72D67CBF">
            <wp:extent cx="5400040" cy="1423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423670"/>
                    </a:xfrm>
                    <a:prstGeom prst="rect">
                      <a:avLst/>
                    </a:prstGeom>
                  </pic:spPr>
                </pic:pic>
              </a:graphicData>
            </a:graphic>
          </wp:inline>
        </w:drawing>
      </w:r>
    </w:p>
    <w:p w:rsidR="004757C3" w:rsidRDefault="004757C3" w:rsidP="004757C3">
      <w:r>
        <w:t xml:space="preserve">Cuando se detecta un shake, se </w:t>
      </w:r>
      <w:proofErr w:type="spellStart"/>
      <w:r>
        <w:t>envia</w:t>
      </w:r>
      <w:proofErr w:type="spellEnd"/>
      <w:r>
        <w:t xml:space="preserve"> al embebido la señal de que la bolsa llena/cerrada ya fue cambiada.</w:t>
      </w:r>
    </w:p>
    <w:p w:rsidR="004757C3" w:rsidRDefault="004757C3" w:rsidP="004757C3"/>
    <w:p w:rsidR="004757C3" w:rsidRDefault="004757C3" w:rsidP="004757C3">
      <w:pPr>
        <w:pStyle w:val="Prrafodelista"/>
        <w:numPr>
          <w:ilvl w:val="0"/>
          <w:numId w:val="10"/>
        </w:numPr>
      </w:pPr>
      <w:r>
        <w:t>Sensor de proximidad</w:t>
      </w:r>
    </w:p>
    <w:p w:rsidR="004757C3" w:rsidRDefault="004757C3" w:rsidP="004757C3">
      <w:pPr>
        <w:rPr>
          <w:lang w:val="es-AR"/>
        </w:rPr>
      </w:pPr>
      <w:r w:rsidRPr="001F2140">
        <w:rPr>
          <w:lang w:val="es-AR"/>
        </w:rPr>
        <w:t>El sensor TYPE_PROXIMITY proporci</w:t>
      </w:r>
      <w:r w:rsidR="001F2140">
        <w:rPr>
          <w:lang w:val="es-AR"/>
        </w:rPr>
        <w:t>ona la distancia entre el dispositivo y otro objeto y puede por ejemplo usarse para determinar si la persona lo sostiene cerca de su cara al hacer una llamada o simplemente pasa su mano cerca de él. Sus propiedades se resumen en la siguiente tabla:</w:t>
      </w:r>
    </w:p>
    <w:p w:rsidR="001F2140" w:rsidRDefault="001F2140" w:rsidP="004757C3">
      <w:pPr>
        <w:rPr>
          <w:lang w:val="es-AR"/>
        </w:rPr>
      </w:pPr>
      <w:r>
        <w:rPr>
          <w:noProof/>
          <w:lang w:eastAsia="es-ES"/>
        </w:rPr>
        <w:drawing>
          <wp:inline distT="0" distB="0" distL="0" distR="0" wp14:anchorId="67066631" wp14:editId="416AAB5C">
            <wp:extent cx="540004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43000"/>
                    </a:xfrm>
                    <a:prstGeom prst="rect">
                      <a:avLst/>
                    </a:prstGeom>
                  </pic:spPr>
                </pic:pic>
              </a:graphicData>
            </a:graphic>
          </wp:inline>
        </w:drawing>
      </w:r>
    </w:p>
    <w:p w:rsidR="001F2140" w:rsidRDefault="001F2140" w:rsidP="004757C3">
      <w:pPr>
        <w:rPr>
          <w:lang w:val="es-AR"/>
        </w:rPr>
      </w:pPr>
      <w:r>
        <w:rPr>
          <w:lang w:val="es-AR"/>
        </w:rPr>
        <w:t>Cuando detectamos que el sensor de proximidad del smartphone está tapado, se envía al embebido la señal de cerrar la bolsa.</w:t>
      </w:r>
    </w:p>
    <w:p w:rsidR="001F2140" w:rsidRPr="001F2140" w:rsidRDefault="001F2140" w:rsidP="004757C3">
      <w:pPr>
        <w:rPr>
          <w:lang w:val="es-AR"/>
        </w:rPr>
      </w:pPr>
    </w:p>
    <w:p w:rsidR="004757C3" w:rsidRDefault="004757C3" w:rsidP="004757C3">
      <w:pPr>
        <w:pStyle w:val="Prrafodelista"/>
        <w:numPr>
          <w:ilvl w:val="0"/>
          <w:numId w:val="10"/>
        </w:numPr>
      </w:pPr>
      <w:r>
        <w:t>Sensor de luz ambiente</w:t>
      </w:r>
    </w:p>
    <w:p w:rsidR="001F2140" w:rsidRDefault="001F2140" w:rsidP="001F2140">
      <w:pPr>
        <w:rPr>
          <w:lang w:val="es-AR"/>
        </w:rPr>
      </w:pPr>
      <w:r w:rsidRPr="001F2140">
        <w:rPr>
          <w:lang w:val="es-AR"/>
        </w:rPr>
        <w:t>El sensor TYPE_LIGH</w:t>
      </w:r>
      <w:r>
        <w:rPr>
          <w:lang w:val="es-AR"/>
        </w:rPr>
        <w:t>T</w:t>
      </w:r>
      <w:r w:rsidRPr="001F2140">
        <w:rPr>
          <w:lang w:val="es-AR"/>
        </w:rPr>
        <w:t xml:space="preserve"> proporciona</w:t>
      </w:r>
      <w:r>
        <w:rPr>
          <w:lang w:val="es-AR"/>
        </w:rPr>
        <w:t xml:space="preserve"> la luz ambiente en unidad de medida lux.</w:t>
      </w:r>
    </w:p>
    <w:p w:rsidR="001F2140" w:rsidRDefault="001F2140" w:rsidP="001F2140">
      <w:pPr>
        <w:rPr>
          <w:lang w:val="es-AR"/>
        </w:rPr>
      </w:pPr>
      <w:r>
        <w:rPr>
          <w:lang w:val="es-AR"/>
        </w:rPr>
        <w:t>Cuando se detecta que hay poca luz ambiente, se envía al embebido la señal de que inicie el modo juego.</w:t>
      </w:r>
    </w:p>
    <w:p w:rsidR="00173526" w:rsidRDefault="00173526" w:rsidP="001F2140">
      <w:pPr>
        <w:rPr>
          <w:lang w:val="es-AR"/>
        </w:rPr>
      </w:pPr>
    </w:p>
    <w:p w:rsidR="00173526" w:rsidRDefault="00173526" w:rsidP="001F2140">
      <w:pPr>
        <w:rPr>
          <w:lang w:val="es-AR"/>
        </w:rPr>
      </w:pPr>
      <w:r>
        <w:rPr>
          <w:lang w:val="es-AR"/>
        </w:rPr>
        <w:t>El modo de uso de la aplicación es muy sencillo:</w:t>
      </w:r>
    </w:p>
    <w:p w:rsidR="00173526" w:rsidRDefault="00173526" w:rsidP="007C4128">
      <w:pPr>
        <w:pStyle w:val="Prrafodelista"/>
        <w:numPr>
          <w:ilvl w:val="0"/>
          <w:numId w:val="13"/>
        </w:numPr>
        <w:rPr>
          <w:lang w:val="es-AR"/>
        </w:rPr>
      </w:pPr>
      <w:r w:rsidRPr="007C4128">
        <w:rPr>
          <w:lang w:val="es-AR"/>
        </w:rPr>
        <w:t xml:space="preserve">Previamente, se debe emparejar </w:t>
      </w:r>
      <w:r w:rsidR="007C4128" w:rsidRPr="007C4128">
        <w:rPr>
          <w:lang w:val="es-AR"/>
        </w:rPr>
        <w:t>el tacho con el dispositivo Android por medio de los ajustes del propio sistema</w:t>
      </w:r>
      <w:r w:rsidR="007C4128">
        <w:rPr>
          <w:lang w:val="es-AR"/>
        </w:rPr>
        <w:t>.</w:t>
      </w:r>
    </w:p>
    <w:p w:rsidR="007C4128" w:rsidRDefault="007C4128" w:rsidP="007C4128">
      <w:pPr>
        <w:pStyle w:val="Prrafodelista"/>
        <w:numPr>
          <w:ilvl w:val="0"/>
          <w:numId w:val="13"/>
        </w:numPr>
        <w:rPr>
          <w:lang w:val="es-AR"/>
        </w:rPr>
      </w:pPr>
      <w:r>
        <w:rPr>
          <w:lang w:val="es-AR"/>
        </w:rPr>
        <w:t>Abrir la aplicación SmartTrashCan</w:t>
      </w:r>
    </w:p>
    <w:p w:rsidR="007C4128" w:rsidRDefault="007C4128" w:rsidP="007C4128">
      <w:pPr>
        <w:pStyle w:val="Prrafodelista"/>
        <w:numPr>
          <w:ilvl w:val="0"/>
          <w:numId w:val="13"/>
        </w:numPr>
        <w:rPr>
          <w:lang w:val="es-AR"/>
        </w:rPr>
      </w:pPr>
      <w:r>
        <w:rPr>
          <w:lang w:val="es-AR"/>
        </w:rPr>
        <w:t>Presionar el botón Conectar Bluetooth. Si no se tiene activado el bluetooth la aplicación pide encenderlo, luego muestra los dispositivos emparejados.</w:t>
      </w:r>
    </w:p>
    <w:p w:rsidR="007C4128" w:rsidRDefault="007C4128" w:rsidP="007C4128">
      <w:pPr>
        <w:pStyle w:val="Prrafodelista"/>
        <w:numPr>
          <w:ilvl w:val="0"/>
          <w:numId w:val="13"/>
        </w:numPr>
        <w:rPr>
          <w:lang w:val="es-AR"/>
        </w:rPr>
      </w:pPr>
      <w:r>
        <w:rPr>
          <w:lang w:val="es-AR"/>
        </w:rPr>
        <w:t>Presionar de la lista aquella que sea el tacho que desee controlar.</w:t>
      </w:r>
    </w:p>
    <w:p w:rsidR="007C4128" w:rsidRDefault="007C4128" w:rsidP="007C4128">
      <w:pPr>
        <w:pStyle w:val="Prrafodelista"/>
        <w:numPr>
          <w:ilvl w:val="0"/>
          <w:numId w:val="13"/>
        </w:numPr>
        <w:rPr>
          <w:lang w:val="es-AR"/>
        </w:rPr>
      </w:pPr>
      <w:r>
        <w:rPr>
          <w:lang w:val="es-AR"/>
        </w:rPr>
        <w:t>Realizar alguna acción de las indicadas en el menú.</w:t>
      </w:r>
    </w:p>
    <w:p w:rsidR="007C4128" w:rsidRPr="007C4128" w:rsidRDefault="007C4128" w:rsidP="007C4128">
      <w:pPr>
        <w:rPr>
          <w:lang w:val="es-AR"/>
        </w:rPr>
      </w:pPr>
    </w:p>
    <w:p w:rsidR="00883C22" w:rsidRDefault="00C712EB" w:rsidP="00C712EB">
      <w:pPr>
        <w:pStyle w:val="Ttulo1"/>
      </w:pPr>
      <w:bookmarkStart w:id="26" w:name="_Toc13523816"/>
      <w:r>
        <w:lastRenderedPageBreak/>
        <w:t>Descripción de los Componentes</w:t>
      </w:r>
      <w:bookmarkEnd w:id="26"/>
    </w:p>
    <w:p w:rsidR="00816477" w:rsidRDefault="00816477" w:rsidP="00816477">
      <w:pPr>
        <w:pStyle w:val="Ttulo2"/>
      </w:pPr>
      <w:bookmarkStart w:id="27" w:name="_Toc13523817"/>
      <w:r>
        <w:t>Arduino Uno</w:t>
      </w:r>
      <w:bookmarkEnd w:id="27"/>
    </w:p>
    <w:p w:rsidR="008F108D" w:rsidRDefault="008F108D" w:rsidP="008F108D">
      <w:r>
        <w:rPr>
          <w:noProof/>
          <w:lang w:eastAsia="es-ES"/>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8F108D">
      <w:pPr>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8F108D">
      <w:pPr>
        <w:rPr>
          <w:lang w:val="es-AR"/>
        </w:rPr>
      </w:pPr>
    </w:p>
    <w:p w:rsidR="008F108D" w:rsidRDefault="008F108D" w:rsidP="008F108D">
      <w:pPr>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aconcuadrcula"/>
        <w:tblW w:w="0" w:type="auto"/>
        <w:jc w:val="center"/>
        <w:tblInd w:w="0" w:type="dxa"/>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emoria flash</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Ttulo3"/>
      </w:pPr>
      <w:bookmarkStart w:id="28" w:name="_Toc13523818"/>
      <w:r>
        <w:t>Fuente de Alimentación</w:t>
      </w:r>
      <w:bookmarkEnd w:id="28"/>
    </w:p>
    <w:p w:rsidR="008F108D" w:rsidRPr="008F108D" w:rsidRDefault="008F108D" w:rsidP="008F108D">
      <w:r w:rsidRPr="008F108D">
        <w:rPr>
          <w:noProof/>
          <w:lang w:eastAsia="es-ES"/>
        </w:rPr>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Ttulo3"/>
      </w:pPr>
      <w:bookmarkStart w:id="29" w:name="_Toc13523819"/>
    </w:p>
    <w:p w:rsidR="002A7397" w:rsidRDefault="002A7397" w:rsidP="002A7397">
      <w:pPr>
        <w:pStyle w:val="Default"/>
        <w:rPr>
          <w:sz w:val="22"/>
          <w:szCs w:val="22"/>
        </w:rPr>
      </w:pPr>
      <w:r>
        <w:rPr>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Pr>
          <w:sz w:val="22"/>
          <w:szCs w:val="22"/>
        </w:rPr>
        <w:t>tomacorriente convencional</w:t>
      </w:r>
      <w:r>
        <w:rPr>
          <w:sz w:val="22"/>
          <w:szCs w:val="22"/>
        </w:rPr>
        <w:t>.</w:t>
      </w:r>
    </w:p>
    <w:p w:rsidR="002A7397" w:rsidRPr="002A7397" w:rsidRDefault="002A7397" w:rsidP="002A7397">
      <w:pPr>
        <w:pStyle w:val="Default"/>
        <w:rPr>
          <w:sz w:val="22"/>
          <w:szCs w:val="22"/>
        </w:rPr>
      </w:pPr>
    </w:p>
    <w:p w:rsidR="00816477" w:rsidRDefault="00816477" w:rsidP="00816477">
      <w:pPr>
        <w:pStyle w:val="Ttulo3"/>
      </w:pPr>
      <w:r>
        <w:t>Módulo Bluetooth HC-05</w:t>
      </w:r>
      <w:bookmarkEnd w:id="29"/>
    </w:p>
    <w:p w:rsidR="002A7397" w:rsidRPr="002A7397" w:rsidRDefault="002A7397" w:rsidP="002A7397">
      <w:r w:rsidRPr="002A7397">
        <w:rPr>
          <w:noProof/>
          <w:lang w:eastAsia="es-ES"/>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2A7397" w:rsidRDefault="002A7397" w:rsidP="002A7397">
      <w:pPr>
        <w:pStyle w:val="Default"/>
        <w:rPr>
          <w:sz w:val="22"/>
          <w:szCs w:val="22"/>
        </w:rPr>
      </w:pPr>
      <w:bookmarkStart w:id="30" w:name="_Toc13523820"/>
      <w:r>
        <w:rPr>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 pero los pines TX y RX utilizan niveles de 3,3V por lo que no se puede conectar directamente a placas de 5V, sino que hay que usar resistencias para limitar la misma.</w:t>
      </w:r>
    </w:p>
    <w:bookmarkEnd w:id="30"/>
    <w:p w:rsidR="00205D16" w:rsidRDefault="00205D16" w:rsidP="00205D16">
      <w:pPr>
        <w:pStyle w:val="Ttulo3"/>
      </w:pPr>
      <w:r>
        <w:t>Sensor PIR HC-SR501</w:t>
      </w:r>
    </w:p>
    <w:p w:rsidR="00205D16" w:rsidRDefault="00205D16" w:rsidP="00205D16"/>
    <w:p w:rsidR="00205D16" w:rsidRPr="005F3048" w:rsidRDefault="00205D16" w:rsidP="00205D16">
      <w:r>
        <w:rPr>
          <w:noProof/>
          <w:lang w:eastAsia="es-ES"/>
        </w:rPr>
        <w:drawing>
          <wp:anchor distT="0" distB="0" distL="114300" distR="114300" simplePos="0" relativeHeight="251661312" behindDoc="0" locked="0" layoutInCell="1" allowOverlap="1" wp14:anchorId="06AE35CF" wp14:editId="6452FF3F">
            <wp:simplePos x="0" y="0"/>
            <wp:positionH relativeFrom="column">
              <wp:posOffset>-3810</wp:posOffset>
            </wp:positionH>
            <wp:positionV relativeFrom="paragraph">
              <wp:posOffset>-1905</wp:posOffset>
            </wp:positionV>
            <wp:extent cx="1913890" cy="1476375"/>
            <wp:effectExtent l="0" t="0" r="0" b="9525"/>
            <wp:wrapSquare wrapText="bothSides"/>
            <wp:docPr id="25" name="Imagen 25" descr="FBJBQB5I86UH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JBQB5I86UH3D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38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48">
        <w:t>El sensor incorpora 2 potenciómetros y un jumper que nos permiten modificar su comportamiento y adaptarlo a nuestras necesidades: precisión de detección, tiempo de reactivación, comportamiento ante detecciones repetitivas.</w:t>
      </w:r>
    </w:p>
    <w:p w:rsidR="00205D16" w:rsidRPr="005F3048" w:rsidRDefault="00205D16" w:rsidP="00205D16">
      <w:pPr>
        <w:jc w:val="both"/>
      </w:pPr>
      <w:r w:rsidRPr="005F3048">
        <w:t>Los elementos de ajuste son los siguientes:</w:t>
      </w:r>
    </w:p>
    <w:p w:rsidR="00205D16" w:rsidRPr="005F3048" w:rsidRDefault="00205D16" w:rsidP="00205D16">
      <w:pPr>
        <w:pStyle w:val="Prrafodelista"/>
        <w:numPr>
          <w:ilvl w:val="0"/>
          <w:numId w:val="5"/>
        </w:numPr>
      </w:pPr>
      <w:r w:rsidRPr="005F3048">
        <w:rPr>
          <w:b/>
          <w:u w:val="single"/>
        </w:rPr>
        <w:t>Selector de modo</w:t>
      </w:r>
      <w:r w:rsidRPr="005F3048">
        <w:rPr>
          <w:b/>
        </w:rPr>
        <w:t>:</w:t>
      </w:r>
      <w:r w:rsidRPr="005F3048">
        <w:t xml:space="preserve"> nos permite cambiar entre el modo de funcionamiento continuo o el modo de repetición. En modo continuo, si el sensor detecta movimiento de manera continuada mantendrá una señal continua. En el modo de repetición, el sensor se activará al detectar movimiento y volverá luego a su estado normal.</w:t>
      </w:r>
    </w:p>
    <w:p w:rsidR="00205D16" w:rsidRDefault="00205D16" w:rsidP="00205D16">
      <w:pPr>
        <w:pStyle w:val="Prrafodelista"/>
        <w:numPr>
          <w:ilvl w:val="0"/>
          <w:numId w:val="5"/>
        </w:numPr>
      </w:pPr>
      <w:r w:rsidRPr="005F3048">
        <w:rPr>
          <w:b/>
          <w:u w:val="single"/>
        </w:rPr>
        <w:t>Ajuste de sensibilidad</w:t>
      </w:r>
      <w:r w:rsidRPr="005F3048">
        <w:rPr>
          <w:b/>
        </w:rPr>
        <w:t>:</w:t>
      </w:r>
      <w:r w:rsidRPr="005F3048">
        <w:t xml:space="preserve"> aumenta o disminuye la sensibilidad del sensor, con ello podemos ajustar la distancia a la que se activará y/o la cantidad de movimiento necesario para activar el sensor (por ejemplo, para distinguir una persona de una mascota).</w:t>
      </w:r>
    </w:p>
    <w:p w:rsidR="00205D16" w:rsidRDefault="00205D16" w:rsidP="00205D16">
      <w:pPr>
        <w:pStyle w:val="Prrafodelista"/>
        <w:numPr>
          <w:ilvl w:val="0"/>
          <w:numId w:val="5"/>
        </w:numPr>
      </w:pPr>
      <w:r w:rsidRPr="005F3048">
        <w:rPr>
          <w:b/>
          <w:u w:val="single"/>
        </w:rPr>
        <w:t>Ajuste del temporizador</w:t>
      </w:r>
      <w:r w:rsidRPr="005F3048">
        <w:rPr>
          <w:rFonts w:ascii="Calibri" w:hAnsi="Calibri"/>
          <w:b/>
        </w:rPr>
        <w:t>:</w:t>
      </w:r>
      <w:r w:rsidRPr="008111EB">
        <w:rPr>
          <w:rFonts w:ascii="Calibri" w:hAnsi="Calibri"/>
        </w:rPr>
        <w:t xml:space="preserve"> </w:t>
      </w:r>
      <w:r w:rsidRPr="005F3048">
        <w:t xml:space="preserve">aumenta o disminuye el tiempo que se activará el sensor una vez detecte presencia, el rango va aproximadamente desde unos 3 segundos hasta unos 5 minutos. Si el sensor se encuentra en modo continuo, </w:t>
      </w:r>
      <w:r w:rsidRPr="005F3048">
        <w:lastRenderedPageBreak/>
        <w:t>el tiempo de activación será como mínimo el ajustado, no existiendo máximo si el sensor detecta continuamente presencia mientras se encuentra activado.</w:t>
      </w:r>
    </w:p>
    <w:p w:rsidR="002A7397" w:rsidRPr="002A7397" w:rsidRDefault="002A7397" w:rsidP="002A7397"/>
    <w:p w:rsidR="00205D16" w:rsidRDefault="00205D16" w:rsidP="00205D16">
      <w:pPr>
        <w:pStyle w:val="Ttulo3"/>
      </w:pPr>
      <w:bookmarkStart w:id="31" w:name="_Toc13523822"/>
      <w:r>
        <w:t>Sensor Ultrasónico HC-SR04</w:t>
      </w:r>
    </w:p>
    <w:p w:rsidR="00205D16" w:rsidRDefault="00205D16" w:rsidP="00205D16"/>
    <w:p w:rsidR="00205D16" w:rsidRPr="005F3048" w:rsidRDefault="00205D16" w:rsidP="00205D16">
      <w:r>
        <w:rPr>
          <w:noProof/>
          <w:lang w:eastAsia="es-ES"/>
        </w:rPr>
        <w:drawing>
          <wp:anchor distT="0" distB="0" distL="114300" distR="114300" simplePos="0" relativeHeight="251663360" behindDoc="0" locked="0" layoutInCell="1" allowOverlap="1" wp14:anchorId="52D3E3A3" wp14:editId="25D0BFC7">
            <wp:simplePos x="0" y="0"/>
            <wp:positionH relativeFrom="column">
              <wp:posOffset>-3810</wp:posOffset>
            </wp:positionH>
            <wp:positionV relativeFrom="paragraph">
              <wp:posOffset>2540</wp:posOffset>
            </wp:positionV>
            <wp:extent cx="1485900" cy="14859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Pr="006A1D24" w:rsidRDefault="00205D16" w:rsidP="00205D16">
      <w:pPr>
        <w:jc w:val="both"/>
      </w:pPr>
      <w:r w:rsidRPr="006A1D24">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 El tiempo que tarda la onda sonora en ir y regresar a un objeto puede utilizarse para conocer la distancia que existe entre el origen del sonido y el objeto.</w:t>
      </w:r>
    </w:p>
    <w:p w:rsidR="00205D16" w:rsidRPr="006A1D24" w:rsidRDefault="00205D16" w:rsidP="00205D16">
      <w:r w:rsidRPr="006A1D24">
        <w:t>La interfaz del sensor HC-SR04 y Arduino se logra mediante 2 pines digitales: el pin de disparo (trigger) y eco (echo). La función de cada uno de estos pines es la siguiente:</w:t>
      </w:r>
    </w:p>
    <w:p w:rsidR="00205D16" w:rsidRPr="006A1D24" w:rsidRDefault="00205D16" w:rsidP="00205D16"/>
    <w:p w:rsidR="00205D16" w:rsidRPr="006A1D24" w:rsidRDefault="00205D16" w:rsidP="00205D16">
      <w:r w:rsidRPr="006A1D24">
        <w:t>El pin trigger recibe un pulso de habilitación de parte del microcontrolador, mediante el cual se le indica al módulo que comience a realizar la medición de distancia.</w:t>
      </w:r>
    </w:p>
    <w:p w:rsidR="00205D16" w:rsidRDefault="00205D16" w:rsidP="00205D16">
      <w:pPr>
        <w:pStyle w:val="Ttulo3"/>
        <w:rPr>
          <w:rFonts w:ascii="Arial" w:eastAsia="Arial" w:hAnsi="Arial" w:cs="Arial"/>
          <w:b w:val="0"/>
          <w:bCs w:val="0"/>
          <w:color w:val="auto"/>
        </w:rPr>
      </w:pPr>
      <w:r w:rsidRPr="006A1D24">
        <w:rPr>
          <w:rFonts w:ascii="Arial" w:eastAsia="Arial" w:hAnsi="Arial" w:cs="Arial"/>
          <w:b w:val="0"/>
          <w:bCs w:val="0"/>
          <w:color w:val="auto"/>
        </w:rPr>
        <w:t>En el pin echo el sensor devuelve al microcontrolador un puso cuyo ancho es proporcional al tiempo que tarda el sonido en viajar del transductor al obstáculo y luego de vuelta al módulo</w:t>
      </w:r>
      <w:r>
        <w:rPr>
          <w:rFonts w:ascii="Arial" w:eastAsia="Arial" w:hAnsi="Arial" w:cs="Arial"/>
          <w:b w:val="0"/>
          <w:bCs w:val="0"/>
          <w:color w:val="auto"/>
        </w:rPr>
        <w:t>.</w:t>
      </w:r>
    </w:p>
    <w:p w:rsidR="00205D16" w:rsidRPr="00205D16" w:rsidRDefault="00205D16" w:rsidP="00205D16"/>
    <w:p w:rsidR="00205D16" w:rsidRDefault="00205D16" w:rsidP="00205D16">
      <w:pPr>
        <w:pStyle w:val="Ttulo3"/>
      </w:pPr>
      <w:bookmarkStart w:id="32" w:name="_Toc13523823"/>
      <w:bookmarkEnd w:id="31"/>
      <w:r>
        <w:t>Sensor de Humedad y Temperatura DHT11</w:t>
      </w:r>
    </w:p>
    <w:p w:rsidR="00205D16" w:rsidRDefault="00205D16" w:rsidP="00205D16"/>
    <w:p w:rsidR="00205D16" w:rsidRPr="006A1D24" w:rsidRDefault="00205D16" w:rsidP="00205D16">
      <w:r>
        <w:rPr>
          <w:noProof/>
          <w:lang w:eastAsia="es-ES"/>
        </w:rPr>
        <w:drawing>
          <wp:anchor distT="0" distB="0" distL="114300" distR="114300" simplePos="0" relativeHeight="251665408" behindDoc="0" locked="0" layoutInCell="1" allowOverlap="1" wp14:anchorId="21BFB052" wp14:editId="51DBF19C">
            <wp:simplePos x="0" y="0"/>
            <wp:positionH relativeFrom="column">
              <wp:posOffset>-3810</wp:posOffset>
            </wp:positionH>
            <wp:positionV relativeFrom="paragraph">
              <wp:posOffset>2540</wp:posOffset>
            </wp:positionV>
            <wp:extent cx="1485900" cy="148590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Default="00205D16" w:rsidP="00205D16">
      <w:pPr>
        <w:rPr>
          <w:rFonts w:ascii="Calibri" w:hAnsi="Calibri"/>
        </w:rPr>
      </w:pPr>
      <w:r w:rsidRPr="007D6CDB">
        <w:rPr>
          <w:rFonts w:ascii="Calibri" w:hAnsi="Calibri"/>
        </w:rPr>
        <w:t xml:space="preserve">Utiliza un sensor capacitivo de humedad y un termistor para medir el aire circundante y solo un </w:t>
      </w:r>
      <w:bookmarkStart w:id="33" w:name="_GoBack"/>
      <w:bookmarkEnd w:id="33"/>
      <w:r w:rsidRPr="007D6CDB">
        <w:rPr>
          <w:rFonts w:ascii="Calibri" w:hAnsi="Calibri"/>
        </w:rPr>
        <w:t>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w:t>
      </w:r>
    </w:p>
    <w:p w:rsidR="00205D16" w:rsidRDefault="00205D16" w:rsidP="00205D16">
      <w:pPr>
        <w:rPr>
          <w:rFonts w:ascii="Calibri" w:hAnsi="Calibri"/>
        </w:rPr>
      </w:pPr>
    </w:p>
    <w:p w:rsidR="00205D16" w:rsidRPr="0016704A" w:rsidRDefault="00205D16" w:rsidP="00205D16">
      <w:pPr>
        <w:jc w:val="both"/>
        <w:rPr>
          <w:rFonts w:ascii="Calibri" w:hAnsi="Calibri"/>
        </w:rPr>
      </w:pPr>
      <w:r w:rsidRPr="0016704A">
        <w:rPr>
          <w:rFonts w:ascii="Calibri" w:hAnsi="Calibri"/>
        </w:rPr>
        <w:t>No tenemos que confundirnos entre analógico y digital. Aunque lo conectemos a un pin digital, se trata de un dispositivo analógico. Dentro del propio dispositivo se hace la conversión entre analógico y digital.</w:t>
      </w:r>
    </w:p>
    <w:p w:rsidR="00205D16" w:rsidRPr="0016704A" w:rsidRDefault="00205D16" w:rsidP="00205D16">
      <w:pPr>
        <w:jc w:val="both"/>
        <w:rPr>
          <w:rFonts w:ascii="Calibri" w:hAnsi="Calibri"/>
        </w:rPr>
      </w:pPr>
    </w:p>
    <w:p w:rsidR="00205D16" w:rsidRDefault="00205D16" w:rsidP="00205D16">
      <w:pPr>
        <w:jc w:val="both"/>
        <w:rPr>
          <w:rFonts w:ascii="Calibri" w:hAnsi="Calibri"/>
        </w:rPr>
      </w:pPr>
      <w:r w:rsidRPr="0016704A">
        <w:rPr>
          <w:rFonts w:ascii="Calibri" w:hAnsi="Calibri"/>
        </w:rPr>
        <w:t xml:space="preserve">Por lo tanto, partimos de una señal analógica que luego es convertida en formato digital y se enviará al microcontrolador. </w:t>
      </w:r>
    </w:p>
    <w:p w:rsidR="00816477" w:rsidRDefault="00816477" w:rsidP="00816477">
      <w:pPr>
        <w:pStyle w:val="Ttulo3"/>
      </w:pPr>
      <w:r>
        <w:lastRenderedPageBreak/>
        <w:t>Módulo de Celda de Carga HX711 de 5kg</w:t>
      </w:r>
      <w:bookmarkEnd w:id="32"/>
    </w:p>
    <w:p w:rsidR="00816477" w:rsidRDefault="00816477" w:rsidP="00816477">
      <w:pPr>
        <w:pStyle w:val="Ttulo3"/>
      </w:pPr>
      <w:bookmarkStart w:id="34" w:name="_Toc13523824"/>
      <w:r>
        <w:t>Módulo de Relé con 5V</w:t>
      </w:r>
      <w:bookmarkEnd w:id="34"/>
    </w:p>
    <w:p w:rsidR="00CD6E2E" w:rsidRDefault="00CD6E2E" w:rsidP="00CD6E2E">
      <w:pPr>
        <w:pStyle w:val="Ttulo3"/>
      </w:pPr>
      <w:bookmarkStart w:id="35" w:name="_Toc13523825"/>
      <w:r>
        <w:t>Motor DC de 3V a 6V con Caja Reductora</w:t>
      </w:r>
      <w:bookmarkEnd w:id="35"/>
    </w:p>
    <w:p w:rsidR="00200D6B" w:rsidRPr="00FE4E90" w:rsidRDefault="00CD6E2E" w:rsidP="00CD6E2E">
      <w:pPr>
        <w:pStyle w:val="Ttulo3"/>
        <w:rPr>
          <w:lang w:val="es-AR"/>
        </w:rPr>
      </w:pPr>
      <w:bookmarkStart w:id="36" w:name="_Toc13523826"/>
      <w:r w:rsidRPr="00FE4E90">
        <w:rPr>
          <w:lang w:val="es-AR"/>
        </w:rPr>
        <w:t>Micro Servo Motor SG90</w:t>
      </w:r>
      <w:bookmarkStart w:id="37" w:name="_Toc13523827"/>
      <w:bookmarkEnd w:id="36"/>
    </w:p>
    <w:p w:rsidR="00CD6E2E" w:rsidRPr="00FE4E90" w:rsidRDefault="00CD6E2E" w:rsidP="00CD6E2E">
      <w:pPr>
        <w:pStyle w:val="Ttulo3"/>
        <w:rPr>
          <w:lang w:val="es-AR"/>
        </w:rPr>
      </w:pPr>
      <w:r w:rsidRPr="00FE4E90">
        <w:rPr>
          <w:lang w:val="es-AR"/>
        </w:rPr>
        <w:t>LED</w:t>
      </w:r>
      <w:bookmarkEnd w:id="37"/>
    </w:p>
    <w:p w:rsidR="00CD6E2E" w:rsidRPr="00FE4E90" w:rsidRDefault="00CD6E2E">
      <w:pPr>
        <w:spacing w:after="200"/>
        <w:contextualSpacing w:val="0"/>
        <w:rPr>
          <w:rFonts w:asciiTheme="majorHAnsi" w:eastAsiaTheme="majorEastAsia" w:hAnsiTheme="majorHAnsi" w:cstheme="majorBidi"/>
          <w:b/>
          <w:bCs/>
          <w:color w:val="4F81BD" w:themeColor="accent1"/>
          <w:lang w:val="es-AR"/>
        </w:rPr>
      </w:pPr>
      <w:r w:rsidRPr="00FE4E90">
        <w:rPr>
          <w:lang w:val="es-AR"/>
        </w:rPr>
        <w:br w:type="page"/>
      </w:r>
    </w:p>
    <w:p w:rsidR="00CD6E2E" w:rsidRDefault="00CD6E2E" w:rsidP="00CD6E2E">
      <w:pPr>
        <w:pStyle w:val="Ttulo1"/>
      </w:pPr>
      <w:bookmarkStart w:id="38" w:name="_Toc13523828"/>
      <w:r>
        <w:lastRenderedPageBreak/>
        <w:t>Diagramas</w:t>
      </w:r>
      <w:bookmarkEnd w:id="38"/>
    </w:p>
    <w:p w:rsidR="00CD6E2E" w:rsidRDefault="00CD6E2E" w:rsidP="00CD6E2E">
      <w:pPr>
        <w:pStyle w:val="Ttulo2"/>
      </w:pPr>
      <w:bookmarkStart w:id="39" w:name="_Toc13523830"/>
      <w:r>
        <w:t>Diagrama Lógico</w:t>
      </w:r>
      <w:bookmarkEnd w:id="39"/>
    </w:p>
    <w:p w:rsidR="00205D16" w:rsidRDefault="00205D16" w:rsidP="00205D16"/>
    <w:p w:rsidR="00205D16" w:rsidRPr="00205D16" w:rsidRDefault="00205D16" w:rsidP="00205D16">
      <w:r>
        <w:rPr>
          <w:noProof/>
          <w:lang w:eastAsia="es-ES"/>
        </w:rPr>
        <w:drawing>
          <wp:inline distT="0" distB="0" distL="0" distR="0" wp14:anchorId="3328C6D0" wp14:editId="3E5FD761">
            <wp:extent cx="5400040" cy="3536315"/>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gico.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36315"/>
                    </a:xfrm>
                    <a:prstGeom prst="rect">
                      <a:avLst/>
                    </a:prstGeom>
                  </pic:spPr>
                </pic:pic>
              </a:graphicData>
            </a:graphic>
          </wp:inline>
        </w:drawing>
      </w:r>
    </w:p>
    <w:p w:rsidR="00205D16" w:rsidRDefault="00205D16" w:rsidP="00CD6E2E">
      <w:pPr>
        <w:pStyle w:val="Ttulo2"/>
      </w:pPr>
      <w:bookmarkStart w:id="40" w:name="_Toc13523831"/>
    </w:p>
    <w:p w:rsidR="00CD6E2E" w:rsidRDefault="00CD6E2E" w:rsidP="00CD6E2E">
      <w:pPr>
        <w:pStyle w:val="Ttulo2"/>
      </w:pPr>
      <w:r>
        <w:t>Diagrama Funcional</w:t>
      </w:r>
      <w:bookmarkEnd w:id="40"/>
    </w:p>
    <w:p w:rsidR="00205D16" w:rsidRDefault="00205D16" w:rsidP="00205D16"/>
    <w:p w:rsidR="00205D16" w:rsidRPr="00205D16" w:rsidRDefault="00205D16" w:rsidP="00205D16">
      <w:r>
        <w:rPr>
          <w:noProof/>
          <w:lang w:eastAsia="es-ES"/>
        </w:rPr>
        <w:drawing>
          <wp:inline distT="0" distB="0" distL="0" distR="0" wp14:anchorId="52D29A3E" wp14:editId="747413BD">
            <wp:extent cx="5400040" cy="33553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funcional.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355340"/>
                    </a:xfrm>
                    <a:prstGeom prst="rect">
                      <a:avLst/>
                    </a:prstGeom>
                  </pic:spPr>
                </pic:pic>
              </a:graphicData>
            </a:graphic>
          </wp:inline>
        </w:drawing>
      </w:r>
    </w:p>
    <w:p w:rsidR="00205D16" w:rsidRDefault="00205D16">
      <w:pPr>
        <w:spacing w:after="200"/>
        <w:contextualSpacing w:val="0"/>
        <w:rPr>
          <w:rFonts w:asciiTheme="majorHAnsi" w:eastAsiaTheme="majorEastAsia" w:hAnsiTheme="majorHAnsi" w:cstheme="majorBidi"/>
          <w:b/>
          <w:bCs/>
          <w:color w:val="4F81BD" w:themeColor="accent1"/>
          <w:sz w:val="26"/>
          <w:szCs w:val="26"/>
        </w:rPr>
      </w:pPr>
      <w:bookmarkStart w:id="41" w:name="_Toc13523832"/>
      <w:r>
        <w:br w:type="page"/>
      </w:r>
    </w:p>
    <w:p w:rsidR="00262923" w:rsidRDefault="00CD6E2E" w:rsidP="00205D16">
      <w:pPr>
        <w:pStyle w:val="Ttulo2"/>
      </w:pPr>
      <w:r>
        <w:lastRenderedPageBreak/>
        <w:t>Diagrama de Hardware</w:t>
      </w:r>
      <w:bookmarkEnd w:id="41"/>
    </w:p>
    <w:p w:rsidR="00262923" w:rsidRDefault="00205D16" w:rsidP="00205D16">
      <w:pPr>
        <w:pStyle w:val="Ttulo3"/>
      </w:pPr>
      <w:r>
        <w:t>Vista frontal</w:t>
      </w:r>
    </w:p>
    <w:p w:rsidR="00205D16" w:rsidRDefault="00205D16" w:rsidP="00205D16"/>
    <w:p w:rsidR="00205D16" w:rsidRDefault="00205D16" w:rsidP="00205D16">
      <w:r>
        <w:rPr>
          <w:noProof/>
          <w:lang w:eastAsia="es-ES"/>
        </w:rPr>
        <w:drawing>
          <wp:inline distT="0" distB="0" distL="0" distR="0" wp14:anchorId="25253C31" wp14:editId="2082F39A">
            <wp:extent cx="5086350" cy="53721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31">
                      <a:extLst>
                        <a:ext uri="{28A0092B-C50C-407E-A947-70E740481C1C}">
                          <a14:useLocalDpi xmlns:a14="http://schemas.microsoft.com/office/drawing/2010/main" val="0"/>
                        </a:ext>
                      </a:extLst>
                    </a:blip>
                    <a:stretch>
                      <a:fillRect/>
                    </a:stretch>
                  </pic:blipFill>
                  <pic:spPr>
                    <a:xfrm>
                      <a:off x="0" y="0"/>
                      <a:ext cx="5086350" cy="5372100"/>
                    </a:xfrm>
                    <a:prstGeom prst="rect">
                      <a:avLst/>
                    </a:prstGeom>
                  </pic:spPr>
                </pic:pic>
              </a:graphicData>
            </a:graphic>
          </wp:inline>
        </w:drawing>
      </w:r>
    </w:p>
    <w:p w:rsidR="00205D16" w:rsidRDefault="00205D16" w:rsidP="00205D16"/>
    <w:p w:rsidR="00205D16" w:rsidRDefault="00205D16">
      <w:pPr>
        <w:spacing w:after="200"/>
        <w:contextualSpacing w:val="0"/>
        <w:rPr>
          <w:rFonts w:asciiTheme="majorHAnsi" w:eastAsiaTheme="majorEastAsia" w:hAnsiTheme="majorHAnsi" w:cstheme="majorBidi"/>
          <w:b/>
          <w:bCs/>
          <w:color w:val="4F81BD" w:themeColor="accent1"/>
        </w:rPr>
      </w:pPr>
      <w:r>
        <w:br w:type="page"/>
      </w:r>
    </w:p>
    <w:p w:rsidR="00205D16" w:rsidRDefault="00205D16" w:rsidP="00205D16">
      <w:pPr>
        <w:pStyle w:val="Ttulo3"/>
      </w:pPr>
      <w:r>
        <w:lastRenderedPageBreak/>
        <w:t>Vista trasera</w:t>
      </w:r>
    </w:p>
    <w:p w:rsidR="00205D16" w:rsidRDefault="00205D16" w:rsidP="00205D16"/>
    <w:p w:rsidR="00205D16" w:rsidRPr="00205D16" w:rsidRDefault="00205D16" w:rsidP="00205D16">
      <w:r>
        <w:rPr>
          <w:noProof/>
          <w:lang w:eastAsia="es-ES"/>
        </w:rPr>
        <w:drawing>
          <wp:inline distT="0" distB="0" distL="0" distR="0" wp14:anchorId="09047498" wp14:editId="0AF9B2B4">
            <wp:extent cx="4962525" cy="46291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32">
                      <a:extLst>
                        <a:ext uri="{28A0092B-C50C-407E-A947-70E740481C1C}">
                          <a14:useLocalDpi xmlns:a14="http://schemas.microsoft.com/office/drawing/2010/main" val="0"/>
                        </a:ext>
                      </a:extLst>
                    </a:blip>
                    <a:stretch>
                      <a:fillRect/>
                    </a:stretch>
                  </pic:blipFill>
                  <pic:spPr>
                    <a:xfrm>
                      <a:off x="0" y="0"/>
                      <a:ext cx="4962525" cy="4629150"/>
                    </a:xfrm>
                    <a:prstGeom prst="rect">
                      <a:avLst/>
                    </a:prstGeom>
                  </pic:spPr>
                </pic:pic>
              </a:graphicData>
            </a:graphic>
          </wp:inline>
        </w:drawing>
      </w:r>
    </w:p>
    <w:p w:rsidR="00205D16" w:rsidRPr="00205D16" w:rsidRDefault="00205D16" w:rsidP="00205D16"/>
    <w:p w:rsidR="00262923" w:rsidRPr="00262923" w:rsidRDefault="00262923" w:rsidP="00262923"/>
    <w:p w:rsidR="00205D16" w:rsidRDefault="00205D16">
      <w:pPr>
        <w:spacing w:after="200"/>
        <w:contextualSpacing w:val="0"/>
        <w:rPr>
          <w:rFonts w:asciiTheme="majorHAnsi" w:eastAsiaTheme="majorEastAsia" w:hAnsiTheme="majorHAnsi" w:cstheme="majorBidi"/>
          <w:b/>
          <w:bCs/>
          <w:color w:val="4F81BD" w:themeColor="accent1"/>
          <w:sz w:val="26"/>
          <w:szCs w:val="26"/>
        </w:rPr>
      </w:pPr>
      <w:bookmarkStart w:id="42" w:name="_Toc13523833"/>
      <w:r>
        <w:br w:type="page"/>
      </w:r>
    </w:p>
    <w:p w:rsidR="00CD6E2E" w:rsidRDefault="00CD6E2E" w:rsidP="005B787D">
      <w:pPr>
        <w:pStyle w:val="Ttulo2"/>
      </w:pPr>
      <w:r>
        <w:lastRenderedPageBreak/>
        <w:t>Diagrama de Software</w:t>
      </w:r>
      <w:bookmarkEnd w:id="42"/>
    </w:p>
    <w:p w:rsidR="00205D16" w:rsidRDefault="00205D16" w:rsidP="00205D16"/>
    <w:p w:rsidR="00205D16" w:rsidRPr="00205D16" w:rsidRDefault="00205D16" w:rsidP="00205D16">
      <w:r>
        <w:rPr>
          <w:noProof/>
          <w:lang w:eastAsia="es-ES"/>
        </w:rPr>
        <w:drawing>
          <wp:inline distT="0" distB="0" distL="0" distR="0" wp14:anchorId="4DF91B8A" wp14:editId="68A25FD0">
            <wp:extent cx="5400040" cy="37090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oftware.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709035"/>
                    </a:xfrm>
                    <a:prstGeom prst="rect">
                      <a:avLst/>
                    </a:prstGeom>
                  </pic:spPr>
                </pic:pic>
              </a:graphicData>
            </a:graphic>
          </wp:inline>
        </w:drawing>
      </w:r>
    </w:p>
    <w:sectPr w:rsidR="00205D16" w:rsidRPr="00205D16" w:rsidSect="00640C42">
      <w:head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A7" w:rsidRDefault="00C462A7" w:rsidP="00CD6E2E">
      <w:pPr>
        <w:spacing w:line="240" w:lineRule="auto"/>
      </w:pPr>
      <w:r>
        <w:separator/>
      </w:r>
    </w:p>
  </w:endnote>
  <w:endnote w:type="continuationSeparator" w:id="0">
    <w:p w:rsidR="00C462A7" w:rsidRDefault="00C462A7"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A7" w:rsidRDefault="00C462A7" w:rsidP="00CD6E2E">
      <w:pPr>
        <w:spacing w:line="240" w:lineRule="auto"/>
      </w:pPr>
      <w:r>
        <w:separator/>
      </w:r>
    </w:p>
  </w:footnote>
  <w:footnote w:type="continuationSeparator" w:id="0">
    <w:p w:rsidR="00C462A7" w:rsidRDefault="00C462A7" w:rsidP="00CD6E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BE" w:rsidRDefault="000144BE">
    <w:pPr>
      <w:pStyle w:val="Encabezado"/>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3FF4F78"/>
    <w:multiLevelType w:val="hybridMultilevel"/>
    <w:tmpl w:val="F5881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8B900C3"/>
    <w:multiLevelType w:val="hybridMultilevel"/>
    <w:tmpl w:val="0B1CA952"/>
    <w:lvl w:ilvl="0" w:tplc="8BD28A16">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C75374F"/>
    <w:multiLevelType w:val="hybridMultilevel"/>
    <w:tmpl w:val="0F1A9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6C4B4DE8"/>
    <w:multiLevelType w:val="hybridMultilevel"/>
    <w:tmpl w:val="0764C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1"/>
  </w:num>
  <w:num w:numId="5">
    <w:abstractNumId w:val="4"/>
  </w:num>
  <w:num w:numId="6">
    <w:abstractNumId w:val="11"/>
  </w:num>
  <w:num w:numId="7">
    <w:abstractNumId w:val="7"/>
  </w:num>
  <w:num w:numId="8">
    <w:abstractNumId w:val="10"/>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22"/>
    <w:rsid w:val="000144BE"/>
    <w:rsid w:val="00014C5C"/>
    <w:rsid w:val="00076B80"/>
    <w:rsid w:val="00173526"/>
    <w:rsid w:val="001D2A77"/>
    <w:rsid w:val="001F2140"/>
    <w:rsid w:val="00200D6B"/>
    <w:rsid w:val="00205D16"/>
    <w:rsid w:val="00262923"/>
    <w:rsid w:val="002A7397"/>
    <w:rsid w:val="00322C0A"/>
    <w:rsid w:val="003E1987"/>
    <w:rsid w:val="004757C3"/>
    <w:rsid w:val="004D0DF3"/>
    <w:rsid w:val="004D1E89"/>
    <w:rsid w:val="005067FF"/>
    <w:rsid w:val="00523143"/>
    <w:rsid w:val="005B787D"/>
    <w:rsid w:val="005C1C41"/>
    <w:rsid w:val="005E41E5"/>
    <w:rsid w:val="00617095"/>
    <w:rsid w:val="00640C42"/>
    <w:rsid w:val="00663541"/>
    <w:rsid w:val="00680144"/>
    <w:rsid w:val="006943D2"/>
    <w:rsid w:val="006B0271"/>
    <w:rsid w:val="006D04C2"/>
    <w:rsid w:val="00751F16"/>
    <w:rsid w:val="007B0B8D"/>
    <w:rsid w:val="007C4128"/>
    <w:rsid w:val="00816477"/>
    <w:rsid w:val="00883C22"/>
    <w:rsid w:val="00896018"/>
    <w:rsid w:val="008F108D"/>
    <w:rsid w:val="00912C1B"/>
    <w:rsid w:val="009314B8"/>
    <w:rsid w:val="00B84FC0"/>
    <w:rsid w:val="00C217A3"/>
    <w:rsid w:val="00C42CB2"/>
    <w:rsid w:val="00C462A7"/>
    <w:rsid w:val="00C47861"/>
    <w:rsid w:val="00C712EB"/>
    <w:rsid w:val="00CD6E2E"/>
    <w:rsid w:val="00CE616A"/>
    <w:rsid w:val="00CE706A"/>
    <w:rsid w:val="00DA7750"/>
    <w:rsid w:val="00E43F65"/>
    <w:rsid w:val="00EC134C"/>
    <w:rsid w:val="00EC7926"/>
    <w:rsid w:val="00F40FBE"/>
    <w:rsid w:val="00F54F00"/>
    <w:rsid w:val="00F96C96"/>
    <w:rsid w:val="00FE4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22"/>
    <w:pPr>
      <w:spacing w:after="0"/>
      <w:contextualSpacing/>
    </w:pPr>
    <w:rPr>
      <w:rFonts w:ascii="Arial" w:eastAsia="Arial" w:hAnsi="Arial" w:cs="Arial"/>
      <w:lang w:eastAsia="es-AR"/>
    </w:rPr>
  </w:style>
  <w:style w:type="paragraph" w:styleId="Ttulo1">
    <w:name w:val="heading 1"/>
    <w:basedOn w:val="Normal"/>
    <w:next w:val="Normal"/>
    <w:link w:val="Ttulo1C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C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C22"/>
    <w:rPr>
      <w:rFonts w:ascii="Tahoma" w:eastAsia="Arial" w:hAnsi="Tahoma" w:cs="Tahoma"/>
      <w:sz w:val="16"/>
      <w:szCs w:val="16"/>
      <w:lang w:eastAsia="es-AR"/>
    </w:rPr>
  </w:style>
  <w:style w:type="character" w:customStyle="1" w:styleId="Ttulo1Car">
    <w:name w:val="Título 1 Car"/>
    <w:basedOn w:val="Fuentedeprrafopredeter"/>
    <w:link w:val="Ttulo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Ttulo3Car">
    <w:name w:val="Título 3 Car"/>
    <w:basedOn w:val="Fuentedeprrafopredeter"/>
    <w:link w:val="Ttulo3"/>
    <w:uiPriority w:val="9"/>
    <w:rsid w:val="00883C22"/>
    <w:rPr>
      <w:rFonts w:asciiTheme="majorHAnsi" w:eastAsiaTheme="majorEastAsia" w:hAnsiTheme="majorHAnsi" w:cstheme="majorBidi"/>
      <w:b/>
      <w:bCs/>
      <w:color w:val="4F81BD" w:themeColor="accent1"/>
      <w:lang w:eastAsia="es-AR"/>
    </w:rPr>
  </w:style>
  <w:style w:type="paragraph" w:styleId="Encabezado">
    <w:name w:val="header"/>
    <w:basedOn w:val="Normal"/>
    <w:link w:val="EncabezadoCar"/>
    <w:uiPriority w:val="99"/>
    <w:unhideWhenUsed/>
    <w:rsid w:val="00CD6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D6E2E"/>
    <w:rPr>
      <w:rFonts w:ascii="Arial" w:eastAsia="Arial" w:hAnsi="Arial" w:cs="Arial"/>
      <w:lang w:eastAsia="es-AR"/>
    </w:rPr>
  </w:style>
  <w:style w:type="paragraph" w:styleId="Piedepgina">
    <w:name w:val="footer"/>
    <w:basedOn w:val="Normal"/>
    <w:link w:val="PiedepginaCar"/>
    <w:uiPriority w:val="99"/>
    <w:unhideWhenUsed/>
    <w:rsid w:val="00CD6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D6E2E"/>
    <w:rPr>
      <w:rFonts w:ascii="Arial" w:eastAsia="Arial" w:hAnsi="Arial" w:cs="Arial"/>
      <w:lang w:eastAsia="es-AR"/>
    </w:rPr>
  </w:style>
  <w:style w:type="paragraph" w:styleId="TtulodeTDC">
    <w:name w:val="TOC Heading"/>
    <w:basedOn w:val="Ttulo1"/>
    <w:next w:val="Normal"/>
    <w:uiPriority w:val="39"/>
    <w:semiHidden/>
    <w:unhideWhenUsed/>
    <w:qFormat/>
    <w:rsid w:val="00640C42"/>
    <w:pPr>
      <w:contextualSpacing w:val="0"/>
      <w:outlineLvl w:val="9"/>
    </w:pPr>
    <w:rPr>
      <w:lang w:eastAsia="es-ES"/>
    </w:rPr>
  </w:style>
  <w:style w:type="paragraph" w:styleId="TDC1">
    <w:name w:val="toc 1"/>
    <w:basedOn w:val="Normal"/>
    <w:next w:val="Normal"/>
    <w:autoRedefine/>
    <w:uiPriority w:val="39"/>
    <w:unhideWhenUsed/>
    <w:rsid w:val="00640C42"/>
    <w:pPr>
      <w:spacing w:after="100"/>
    </w:pPr>
  </w:style>
  <w:style w:type="paragraph" w:styleId="TDC2">
    <w:name w:val="toc 2"/>
    <w:basedOn w:val="Normal"/>
    <w:next w:val="Normal"/>
    <w:autoRedefine/>
    <w:uiPriority w:val="39"/>
    <w:unhideWhenUsed/>
    <w:rsid w:val="00640C42"/>
    <w:pPr>
      <w:spacing w:after="100"/>
      <w:ind w:left="220"/>
    </w:pPr>
  </w:style>
  <w:style w:type="paragraph" w:styleId="TDC3">
    <w:name w:val="toc 3"/>
    <w:basedOn w:val="Normal"/>
    <w:next w:val="Normal"/>
    <w:autoRedefine/>
    <w:uiPriority w:val="39"/>
    <w:unhideWhenUsed/>
    <w:rsid w:val="00640C42"/>
    <w:pPr>
      <w:spacing w:after="100"/>
      <w:ind w:left="440"/>
    </w:pPr>
  </w:style>
  <w:style w:type="character" w:styleId="Hipervnculo">
    <w:name w:val="Hyperlink"/>
    <w:basedOn w:val="Fuentedeprrafopredeter"/>
    <w:uiPriority w:val="99"/>
    <w:unhideWhenUsed/>
    <w:rsid w:val="00640C42"/>
    <w:rPr>
      <w:color w:val="0000FF" w:themeColor="hyperlink"/>
      <w:u w:val="single"/>
    </w:rPr>
  </w:style>
  <w:style w:type="paragraph" w:styleId="Sinespaciado">
    <w:name w:val="No Spacing"/>
    <w:uiPriority w:val="1"/>
    <w:qFormat/>
    <w:rsid w:val="00751F16"/>
    <w:pPr>
      <w:spacing w:after="0" w:line="240" w:lineRule="auto"/>
      <w:contextualSpacing/>
    </w:pPr>
    <w:rPr>
      <w:rFonts w:ascii="Arial" w:eastAsia="Arial" w:hAnsi="Arial" w:cs="Arial"/>
      <w:lang w:eastAsia="es-AR"/>
    </w:rPr>
  </w:style>
  <w:style w:type="paragraph" w:styleId="Prrafodelista">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F108D"/>
    <w:pPr>
      <w:spacing w:after="0" w:line="240" w:lineRule="auto"/>
      <w:contextualSpacing/>
    </w:pPr>
    <w:rPr>
      <w:rFonts w:ascii="Arial" w:eastAsia="Arial" w:hAnsi="Arial" w:cs="Arial"/>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1">
    <w:name w:val="pl-c1"/>
    <w:basedOn w:val="Fuentedeprrafopredeter"/>
    <w:rsid w:val="008960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22"/>
    <w:pPr>
      <w:spacing w:after="0"/>
      <w:contextualSpacing/>
    </w:pPr>
    <w:rPr>
      <w:rFonts w:ascii="Arial" w:eastAsia="Arial" w:hAnsi="Arial" w:cs="Arial"/>
      <w:lang w:eastAsia="es-AR"/>
    </w:rPr>
  </w:style>
  <w:style w:type="paragraph" w:styleId="Ttulo1">
    <w:name w:val="heading 1"/>
    <w:basedOn w:val="Normal"/>
    <w:next w:val="Normal"/>
    <w:link w:val="Ttulo1C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C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C22"/>
    <w:rPr>
      <w:rFonts w:ascii="Tahoma" w:eastAsia="Arial" w:hAnsi="Tahoma" w:cs="Tahoma"/>
      <w:sz w:val="16"/>
      <w:szCs w:val="16"/>
      <w:lang w:eastAsia="es-AR"/>
    </w:rPr>
  </w:style>
  <w:style w:type="character" w:customStyle="1" w:styleId="Ttulo1Car">
    <w:name w:val="Título 1 Car"/>
    <w:basedOn w:val="Fuentedeprrafopredeter"/>
    <w:link w:val="Ttulo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Ttulo2Car">
    <w:name w:val="Título 2 Car"/>
    <w:basedOn w:val="Fuentedeprrafopredeter"/>
    <w:link w:val="Ttulo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Ttulo3Car">
    <w:name w:val="Título 3 Car"/>
    <w:basedOn w:val="Fuentedeprrafopredeter"/>
    <w:link w:val="Ttulo3"/>
    <w:uiPriority w:val="9"/>
    <w:rsid w:val="00883C22"/>
    <w:rPr>
      <w:rFonts w:asciiTheme="majorHAnsi" w:eastAsiaTheme="majorEastAsia" w:hAnsiTheme="majorHAnsi" w:cstheme="majorBidi"/>
      <w:b/>
      <w:bCs/>
      <w:color w:val="4F81BD" w:themeColor="accent1"/>
      <w:lang w:eastAsia="es-AR"/>
    </w:rPr>
  </w:style>
  <w:style w:type="paragraph" w:styleId="Encabezado">
    <w:name w:val="header"/>
    <w:basedOn w:val="Normal"/>
    <w:link w:val="EncabezadoCar"/>
    <w:uiPriority w:val="99"/>
    <w:unhideWhenUsed/>
    <w:rsid w:val="00CD6E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D6E2E"/>
    <w:rPr>
      <w:rFonts w:ascii="Arial" w:eastAsia="Arial" w:hAnsi="Arial" w:cs="Arial"/>
      <w:lang w:eastAsia="es-AR"/>
    </w:rPr>
  </w:style>
  <w:style w:type="paragraph" w:styleId="Piedepgina">
    <w:name w:val="footer"/>
    <w:basedOn w:val="Normal"/>
    <w:link w:val="PiedepginaCar"/>
    <w:uiPriority w:val="99"/>
    <w:unhideWhenUsed/>
    <w:rsid w:val="00CD6E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D6E2E"/>
    <w:rPr>
      <w:rFonts w:ascii="Arial" w:eastAsia="Arial" w:hAnsi="Arial" w:cs="Arial"/>
      <w:lang w:eastAsia="es-AR"/>
    </w:rPr>
  </w:style>
  <w:style w:type="paragraph" w:styleId="TtulodeTDC">
    <w:name w:val="TOC Heading"/>
    <w:basedOn w:val="Ttulo1"/>
    <w:next w:val="Normal"/>
    <w:uiPriority w:val="39"/>
    <w:semiHidden/>
    <w:unhideWhenUsed/>
    <w:qFormat/>
    <w:rsid w:val="00640C42"/>
    <w:pPr>
      <w:contextualSpacing w:val="0"/>
      <w:outlineLvl w:val="9"/>
    </w:pPr>
    <w:rPr>
      <w:lang w:eastAsia="es-ES"/>
    </w:rPr>
  </w:style>
  <w:style w:type="paragraph" w:styleId="TDC1">
    <w:name w:val="toc 1"/>
    <w:basedOn w:val="Normal"/>
    <w:next w:val="Normal"/>
    <w:autoRedefine/>
    <w:uiPriority w:val="39"/>
    <w:unhideWhenUsed/>
    <w:rsid w:val="00640C42"/>
    <w:pPr>
      <w:spacing w:after="100"/>
    </w:pPr>
  </w:style>
  <w:style w:type="paragraph" w:styleId="TDC2">
    <w:name w:val="toc 2"/>
    <w:basedOn w:val="Normal"/>
    <w:next w:val="Normal"/>
    <w:autoRedefine/>
    <w:uiPriority w:val="39"/>
    <w:unhideWhenUsed/>
    <w:rsid w:val="00640C42"/>
    <w:pPr>
      <w:spacing w:after="100"/>
      <w:ind w:left="220"/>
    </w:pPr>
  </w:style>
  <w:style w:type="paragraph" w:styleId="TDC3">
    <w:name w:val="toc 3"/>
    <w:basedOn w:val="Normal"/>
    <w:next w:val="Normal"/>
    <w:autoRedefine/>
    <w:uiPriority w:val="39"/>
    <w:unhideWhenUsed/>
    <w:rsid w:val="00640C42"/>
    <w:pPr>
      <w:spacing w:after="100"/>
      <w:ind w:left="440"/>
    </w:pPr>
  </w:style>
  <w:style w:type="character" w:styleId="Hipervnculo">
    <w:name w:val="Hyperlink"/>
    <w:basedOn w:val="Fuentedeprrafopredeter"/>
    <w:uiPriority w:val="99"/>
    <w:unhideWhenUsed/>
    <w:rsid w:val="00640C42"/>
    <w:rPr>
      <w:color w:val="0000FF" w:themeColor="hyperlink"/>
      <w:u w:val="single"/>
    </w:rPr>
  </w:style>
  <w:style w:type="paragraph" w:styleId="Sinespaciado">
    <w:name w:val="No Spacing"/>
    <w:uiPriority w:val="1"/>
    <w:qFormat/>
    <w:rsid w:val="00751F16"/>
    <w:pPr>
      <w:spacing w:after="0" w:line="240" w:lineRule="auto"/>
      <w:contextualSpacing/>
    </w:pPr>
    <w:rPr>
      <w:rFonts w:ascii="Arial" w:eastAsia="Arial" w:hAnsi="Arial" w:cs="Arial"/>
      <w:lang w:eastAsia="es-AR"/>
    </w:rPr>
  </w:style>
  <w:style w:type="paragraph" w:styleId="Prrafodelista">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8F108D"/>
    <w:pPr>
      <w:spacing w:after="0" w:line="240" w:lineRule="auto"/>
      <w:contextualSpacing/>
    </w:pPr>
    <w:rPr>
      <w:rFonts w:ascii="Arial" w:eastAsia="Arial" w:hAnsi="Arial" w:cs="Arial"/>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1">
    <w:name w:val="pl-c1"/>
    <w:basedOn w:val="Fuentedeprrafopredeter"/>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84A4-DB90-4C87-AA54-DB2560D3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3170</Words>
  <Characters>17440</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8</cp:revision>
  <dcterms:created xsi:type="dcterms:W3CDTF">2019-07-09T02:23:00Z</dcterms:created>
  <dcterms:modified xsi:type="dcterms:W3CDTF">2019-07-10T06:21:00Z</dcterms:modified>
</cp:coreProperties>
</file>